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7926" w14:textId="3D7BF027" w:rsidR="006E26EA" w:rsidRPr="009A471F" w:rsidRDefault="006E26EA" w:rsidP="00AD37FF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27E65F61" w14:textId="6BEBE966" w:rsidR="006E26EA" w:rsidRDefault="00B6035F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40FAB11" w14:textId="77777777" w:rsidR="008C3D39" w:rsidRPr="007F1514" w:rsidRDefault="008C3D39" w:rsidP="008C3D39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7F1514">
        <w:rPr>
          <w:rFonts w:cs="Times New Roman"/>
          <w:b/>
          <w:sz w:val="32"/>
        </w:rPr>
        <w:t>VIDEO FILE LINK</w:t>
      </w:r>
    </w:p>
    <w:p w14:paraId="08227D73" w14:textId="7584DDF1" w:rsidR="008C3D39" w:rsidRPr="007F1514" w:rsidRDefault="00B21D52" w:rsidP="008C3D39">
      <w:pPr>
        <w:spacing w:line="240" w:lineRule="auto"/>
        <w:jc w:val="both"/>
        <w:rPr>
          <w:rFonts w:cs="Times New Roman"/>
          <w:sz w:val="24"/>
        </w:rPr>
      </w:pPr>
      <w:r w:rsidRPr="00B21D52">
        <w:rPr>
          <w:rFonts w:cs="Times New Roman"/>
          <w:sz w:val="24"/>
        </w:rPr>
        <w:t>https://youtu.be/xayLNdAygm0</w:t>
      </w:r>
      <w:r w:rsidR="008C3D39" w:rsidRPr="007F1514">
        <w:rPr>
          <w:rFonts w:cs="Times New Roman"/>
          <w:sz w:val="24"/>
        </w:rPr>
        <w:t xml:space="preserve"> </w:t>
      </w:r>
    </w:p>
    <w:p w14:paraId="2EB407F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4BA1B544" w14:textId="789F12FA" w:rsidR="006E26EA" w:rsidRPr="009A471F" w:rsidRDefault="00FD5BDF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Loading </w:t>
      </w:r>
      <w:r w:rsidR="0052610C">
        <w:rPr>
          <w:rFonts w:cs="Times New Roman"/>
          <w:sz w:val="24"/>
        </w:rPr>
        <w:t xml:space="preserve">REGA with a desired value in part 1 proved to be very difficult due to timing of the CPU. I solved this problem </w:t>
      </w:r>
      <w:r w:rsidR="00402835">
        <w:rPr>
          <w:rFonts w:cs="Times New Roman"/>
          <w:sz w:val="24"/>
        </w:rPr>
        <w:t xml:space="preserve">to be able to get a functional unit when I moved the IR_LD output being true in my ASM from </w:t>
      </w:r>
      <w:r w:rsidR="00B6035F">
        <w:rPr>
          <w:rFonts w:cs="Times New Roman"/>
          <w:sz w:val="24"/>
        </w:rPr>
        <w:t>state 0 to state 1.</w:t>
      </w:r>
    </w:p>
    <w:p w14:paraId="5B0E47D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17CEB265" w14:textId="6E4EF7E5" w:rsidR="006E26EA" w:rsidRDefault="006D059F" w:rsidP="006E26EA">
      <w:pPr>
        <w:spacing w:line="240" w:lineRule="auto"/>
        <w:jc w:val="both"/>
        <w:rPr>
          <w:rFonts w:cs="Times New Roman"/>
          <w:sz w:val="36"/>
          <w:highlight w:val="yellow"/>
        </w:rPr>
      </w:pPr>
      <w:r>
        <w:rPr>
          <w:rFonts w:cs="Times New Roman"/>
          <w:sz w:val="24"/>
        </w:rPr>
        <w:t xml:space="preserve">This lab covers very essential components necessary to build any type of CPUs. There is the development of state machines for use as controllers for a RALU as well as instruction register and timing of </w:t>
      </w:r>
      <w:r w:rsidR="00150541">
        <w:rPr>
          <w:rFonts w:cs="Times New Roman"/>
          <w:sz w:val="24"/>
        </w:rPr>
        <w:t>instructions</w:t>
      </w:r>
      <w:r w:rsidR="00FD5BDF">
        <w:rPr>
          <w:rFonts w:cs="Times New Roman"/>
          <w:sz w:val="24"/>
        </w:rPr>
        <w:t xml:space="preserve"> that are crucial to having a proper CPU (over just say an RALU)</w:t>
      </w:r>
      <w:r w:rsidR="00150541">
        <w:rPr>
          <w:rFonts w:cs="Times New Roman"/>
          <w:sz w:val="24"/>
        </w:rPr>
        <w:t xml:space="preserve">. The elements of making the elementary CPU will translate in further understanding of </w:t>
      </w:r>
      <w:r w:rsidR="00FD5BDF">
        <w:rPr>
          <w:rFonts w:cs="Times New Roman"/>
          <w:sz w:val="24"/>
        </w:rPr>
        <w:t>more complicated CPU processes like advanced pipeline and staging</w:t>
      </w:r>
      <w:r w:rsidR="00883066">
        <w:rPr>
          <w:rFonts w:cs="Times New Roman"/>
          <w:sz w:val="24"/>
        </w:rPr>
        <w:t xml:space="preserve">, as well as practical use in development of simple CPUs </w:t>
      </w:r>
      <w:r w:rsidR="00FD5BDF">
        <w:rPr>
          <w:rFonts w:cs="Times New Roman"/>
          <w:sz w:val="24"/>
        </w:rPr>
        <w:t>for a range of possible devices. With the incorporation of making our own programs, we also get introduced to the beginnings of assembly language.</w:t>
      </w:r>
    </w:p>
    <w:p w14:paraId="274B56B5" w14:textId="77777777" w:rsidR="006E26EA" w:rsidRDefault="006E26EA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07563A96" w14:textId="618ADCF4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lastRenderedPageBreak/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013AD53B" w14:textId="6D949A90" w:rsidR="00A87361" w:rsidRDefault="00F45539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1:</w:t>
      </w:r>
    </w:p>
    <w:p w14:paraId="174A33C0" w14:textId="46AFB75F" w:rsidR="002D17CE" w:rsidRDefault="002D17CE" w:rsidP="00461A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461AF6">
        <w:rPr>
          <w:rFonts w:cs="Times New Roman"/>
          <w:sz w:val="24"/>
        </w:rPr>
        <w:t>Why did we require the new instruction register in this design?</w:t>
      </w:r>
    </w:p>
    <w:p w14:paraId="37317228" w14:textId="77777777" w:rsidR="00A16974" w:rsidRPr="00A16974" w:rsidRDefault="00A16974" w:rsidP="00A169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3F26985B" w14:textId="24678B34" w:rsidR="00461AF6" w:rsidRPr="00A16974" w:rsidRDefault="00461AF6" w:rsidP="00461AF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  <w:r w:rsidRPr="00A16974">
        <w:rPr>
          <w:rFonts w:cs="Times New Roman"/>
          <w:b/>
          <w:bCs/>
          <w:sz w:val="24"/>
        </w:rPr>
        <w:t xml:space="preserve">The instruction register provides a way to control </w:t>
      </w:r>
      <w:r w:rsidR="00936CD0" w:rsidRPr="00A16974">
        <w:rPr>
          <w:rFonts w:cs="Times New Roman"/>
          <w:b/>
          <w:bCs/>
          <w:sz w:val="24"/>
        </w:rPr>
        <w:t xml:space="preserve">the flow of instructions to the CPU </w:t>
      </w:r>
      <w:proofErr w:type="gramStart"/>
      <w:r w:rsidR="00936CD0" w:rsidRPr="00A16974">
        <w:rPr>
          <w:rFonts w:cs="Times New Roman"/>
          <w:b/>
          <w:bCs/>
          <w:sz w:val="24"/>
        </w:rPr>
        <w:t>in order to</w:t>
      </w:r>
      <w:proofErr w:type="gramEnd"/>
      <w:r w:rsidR="00936CD0" w:rsidRPr="00A16974">
        <w:rPr>
          <w:rFonts w:cs="Times New Roman"/>
          <w:b/>
          <w:bCs/>
          <w:sz w:val="24"/>
        </w:rPr>
        <w:t xml:space="preserve"> avoid conflict in possible </w:t>
      </w:r>
      <w:r w:rsidR="00A16974" w:rsidRPr="00A16974">
        <w:rPr>
          <w:rFonts w:cs="Times New Roman"/>
          <w:b/>
          <w:bCs/>
          <w:sz w:val="24"/>
        </w:rPr>
        <w:t>access time errors for MUXA, MUXB, and their corresponding registers. The IR does this by essentially stretching out (doubling) the CLK time.</w:t>
      </w:r>
    </w:p>
    <w:p w14:paraId="391A6616" w14:textId="42FA9F44" w:rsidR="00A16974" w:rsidRPr="00461AF6" w:rsidRDefault="00A16974" w:rsidP="00461A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7DAE58F8" w14:textId="7F486590" w:rsidR="002D17CE" w:rsidRDefault="002D17CE" w:rsidP="00A169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A16974">
        <w:rPr>
          <w:rFonts w:cs="Times New Roman"/>
          <w:sz w:val="24"/>
        </w:rPr>
        <w:t xml:space="preserve"> In this section of the lab</w:t>
      </w:r>
      <w:r w:rsidR="00082F13" w:rsidRPr="00A16974">
        <w:rPr>
          <w:rFonts w:cs="Times New Roman"/>
          <w:sz w:val="24"/>
        </w:rPr>
        <w:t>,</w:t>
      </w:r>
      <w:r w:rsidRPr="00A16974">
        <w:rPr>
          <w:rFonts w:cs="Times New Roman"/>
          <w:sz w:val="24"/>
        </w:rPr>
        <w:t xml:space="preserve"> you are setting the INPUT bus by hand. If you wanted to read or fetch this value from</w:t>
      </w:r>
      <w:r w:rsidR="00082F13" w:rsidRPr="00A16974">
        <w:rPr>
          <w:rFonts w:cs="Times New Roman"/>
          <w:sz w:val="24"/>
        </w:rPr>
        <w:t xml:space="preserve"> </w:t>
      </w:r>
      <w:r w:rsidRPr="00A16974">
        <w:rPr>
          <w:rFonts w:cs="Times New Roman"/>
          <w:sz w:val="24"/>
        </w:rPr>
        <w:t>memory, what could you add to do this automatically for you every CLK cycle?</w:t>
      </w:r>
    </w:p>
    <w:p w14:paraId="7E7FBB4A" w14:textId="77777777" w:rsidR="00A16974" w:rsidRPr="00A16974" w:rsidRDefault="00A16974" w:rsidP="00A169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41DB4475" w14:textId="05F7549A" w:rsidR="00082F13" w:rsidRPr="00E26C18" w:rsidRDefault="00082F13" w:rsidP="002D17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  <w:r w:rsidRPr="00E26C18">
        <w:rPr>
          <w:rFonts w:cs="Times New Roman"/>
          <w:b/>
          <w:bCs/>
          <w:sz w:val="24"/>
        </w:rPr>
        <w:t xml:space="preserve">You can store this value </w:t>
      </w:r>
      <w:r w:rsidR="00E26C18" w:rsidRPr="00E26C18">
        <w:rPr>
          <w:rFonts w:cs="Times New Roman"/>
          <w:b/>
          <w:bCs/>
          <w:sz w:val="24"/>
        </w:rPr>
        <w:t>in a memory device such as a ROM.</w:t>
      </w:r>
    </w:p>
    <w:p w14:paraId="3D6202CF" w14:textId="77777777" w:rsidR="00E26C18" w:rsidRDefault="00E26C18" w:rsidP="002D17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077D7235" w14:textId="77777777" w:rsidR="00E26C18" w:rsidRPr="002D17CE" w:rsidRDefault="00E26C18" w:rsidP="002D17C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3DBC8B10" w14:textId="116EDA01" w:rsidR="00F45539" w:rsidRPr="00324D59" w:rsidRDefault="002D17CE" w:rsidP="00324D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324D59">
        <w:rPr>
          <w:rFonts w:cs="Times New Roman"/>
          <w:sz w:val="24"/>
        </w:rPr>
        <w:t>How would you add more instructions (i.e., 8 instead of 4) to the controller?</w:t>
      </w:r>
    </w:p>
    <w:p w14:paraId="1E006D53" w14:textId="77777777" w:rsidR="00324D59" w:rsidRDefault="00324D59" w:rsidP="00324D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098DF6B6" w14:textId="3CED9621" w:rsidR="00324D59" w:rsidRDefault="00324D59" w:rsidP="00324D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  <w:r w:rsidRPr="00CE49DC">
        <w:rPr>
          <w:rFonts w:cs="Times New Roman"/>
          <w:b/>
          <w:bCs/>
          <w:sz w:val="24"/>
        </w:rPr>
        <w:t>To add more instructions, the size of the IR register would need to be increased to hold more possible combinations of instruction values.</w:t>
      </w:r>
      <w:r w:rsidR="00A765B9" w:rsidRPr="00CE49DC">
        <w:rPr>
          <w:rFonts w:cs="Times New Roman"/>
          <w:b/>
          <w:bCs/>
          <w:sz w:val="24"/>
        </w:rPr>
        <w:t xml:space="preserve"> For 8</w:t>
      </w:r>
      <w:r w:rsidR="00CE49DC" w:rsidRPr="00CE49DC">
        <w:rPr>
          <w:rFonts w:cs="Times New Roman"/>
          <w:b/>
          <w:bCs/>
          <w:sz w:val="24"/>
        </w:rPr>
        <w:t xml:space="preserve"> instruction</w:t>
      </w:r>
      <w:r w:rsidR="00A765B9" w:rsidRPr="00CE49DC">
        <w:rPr>
          <w:rFonts w:cs="Times New Roman"/>
          <w:b/>
          <w:bCs/>
          <w:sz w:val="24"/>
        </w:rPr>
        <w:t>, 3 D-Flip Flops would be used</w:t>
      </w:r>
      <w:r w:rsidR="00CE49DC" w:rsidRPr="00CE49DC">
        <w:rPr>
          <w:rFonts w:cs="Times New Roman"/>
          <w:b/>
          <w:bCs/>
          <w:sz w:val="24"/>
        </w:rPr>
        <w:t xml:space="preserve"> instead of the 2 that would be used for 4 instructions.</w:t>
      </w:r>
    </w:p>
    <w:p w14:paraId="2BA5B47D" w14:textId="77777777" w:rsidR="00677427" w:rsidRDefault="00677427" w:rsidP="00324D5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</w:p>
    <w:p w14:paraId="207D1425" w14:textId="63B92A49" w:rsidR="00677427" w:rsidRDefault="00677427" w:rsidP="00324D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677427">
        <w:rPr>
          <w:rFonts w:cs="Times New Roman"/>
          <w:sz w:val="24"/>
        </w:rPr>
        <w:t>Part 2:</w:t>
      </w:r>
    </w:p>
    <w:p w14:paraId="53AE599B" w14:textId="77777777" w:rsidR="00677427" w:rsidRPr="00677427" w:rsidRDefault="00677427" w:rsidP="00324D5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663DFC7E" w14:textId="77777777" w:rsidR="00E8464E" w:rsidRDefault="00677427" w:rsidP="006774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E8464E">
        <w:rPr>
          <w:rFonts w:cs="Times New Roman"/>
          <w:sz w:val="24"/>
        </w:rPr>
        <w:t>Why do we need the extra states in the LDAA and JMP instruction paths?</w:t>
      </w:r>
    </w:p>
    <w:p w14:paraId="3023ACAD" w14:textId="77777777" w:rsidR="00D64C1B" w:rsidRPr="00D64C1B" w:rsidRDefault="00D64C1B" w:rsidP="00D64C1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</w:p>
    <w:p w14:paraId="54285673" w14:textId="7F2CC835" w:rsidR="00B37DDA" w:rsidRPr="00D64C1B" w:rsidRDefault="00B37DDA" w:rsidP="00D64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  <w:r w:rsidRPr="00D64C1B">
        <w:rPr>
          <w:rFonts w:cs="Times New Roman"/>
          <w:b/>
          <w:bCs/>
          <w:sz w:val="24"/>
        </w:rPr>
        <w:t xml:space="preserve">The extra states are used to specify </w:t>
      </w:r>
      <w:r w:rsidR="00CD0E2A">
        <w:rPr>
          <w:rFonts w:cs="Times New Roman"/>
          <w:b/>
          <w:bCs/>
          <w:sz w:val="24"/>
        </w:rPr>
        <w:t xml:space="preserve">and load </w:t>
      </w:r>
      <w:r w:rsidR="00F209D0" w:rsidRPr="00D64C1B">
        <w:rPr>
          <w:rFonts w:cs="Times New Roman"/>
          <w:b/>
          <w:bCs/>
          <w:sz w:val="24"/>
        </w:rPr>
        <w:t xml:space="preserve">what inputs to </w:t>
      </w:r>
      <w:r w:rsidR="00CD0E2A">
        <w:rPr>
          <w:rFonts w:cs="Times New Roman"/>
          <w:b/>
          <w:bCs/>
          <w:sz w:val="24"/>
        </w:rPr>
        <w:t xml:space="preserve">go </w:t>
      </w:r>
      <w:r w:rsidR="00F209D0" w:rsidRPr="00D64C1B">
        <w:rPr>
          <w:rFonts w:cs="Times New Roman"/>
          <w:b/>
          <w:bCs/>
          <w:sz w:val="24"/>
        </w:rPr>
        <w:t xml:space="preserve">into A for the LDAA command and how many instructions to </w:t>
      </w:r>
      <w:r w:rsidR="00D64C1B" w:rsidRPr="00D64C1B">
        <w:rPr>
          <w:rFonts w:cs="Times New Roman"/>
          <w:b/>
          <w:bCs/>
          <w:sz w:val="24"/>
        </w:rPr>
        <w:t>jump in the JMP command.</w:t>
      </w:r>
    </w:p>
    <w:p w14:paraId="2AF92127" w14:textId="77777777" w:rsidR="00D64C1B" w:rsidRPr="00B37DDA" w:rsidRDefault="00D64C1B" w:rsidP="00B37DD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</w:rPr>
      </w:pPr>
    </w:p>
    <w:p w14:paraId="0CF3BAB1" w14:textId="363073BD" w:rsidR="00677427" w:rsidRDefault="00677427" w:rsidP="0067742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</w:rPr>
      </w:pPr>
      <w:r w:rsidRPr="00E8464E">
        <w:rPr>
          <w:rFonts w:cs="Times New Roman"/>
          <w:sz w:val="24"/>
        </w:rPr>
        <w:t>What do you need to do to the address lines to get your program to start at address $2C50 (instead of $6B70)?</w:t>
      </w:r>
    </w:p>
    <w:p w14:paraId="22F26859" w14:textId="77777777" w:rsidR="00911072" w:rsidRDefault="00911072" w:rsidP="009110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 w:val="24"/>
        </w:rPr>
      </w:pPr>
    </w:p>
    <w:p w14:paraId="5567213B" w14:textId="4DD3D06F" w:rsidR="00D64C1B" w:rsidRPr="00D64C1B" w:rsidRDefault="00990B6B" w:rsidP="00D64C1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 xml:space="preserve">To start at $2C50 instead of $6B70, each of the addresses would have to be decremented by </w:t>
      </w:r>
      <w:r w:rsidR="00CB475C">
        <w:rPr>
          <w:rFonts w:cs="Times New Roman"/>
          <w:b/>
          <w:bCs/>
          <w:sz w:val="24"/>
        </w:rPr>
        <w:t>the difference between these two starting values.</w:t>
      </w:r>
      <w:r w:rsidR="0004483C">
        <w:rPr>
          <w:rFonts w:cs="Times New Roman"/>
          <w:b/>
          <w:bCs/>
          <w:sz w:val="24"/>
        </w:rPr>
        <w:t xml:space="preserve"> As for changing the values in an actual schematic, the [</w:t>
      </w:r>
      <w:proofErr w:type="gramStart"/>
      <w:r w:rsidR="0004483C">
        <w:rPr>
          <w:rFonts w:cs="Times New Roman"/>
          <w:b/>
          <w:bCs/>
          <w:sz w:val="24"/>
        </w:rPr>
        <w:t>14..</w:t>
      </w:r>
      <w:proofErr w:type="gramEnd"/>
      <w:r w:rsidR="0004483C">
        <w:rPr>
          <w:rFonts w:cs="Times New Roman"/>
          <w:b/>
          <w:bCs/>
          <w:sz w:val="24"/>
        </w:rPr>
        <w:t xml:space="preserve">4] bits would have to be set to different HI and LO values </w:t>
      </w:r>
      <w:r w:rsidR="00B2715F">
        <w:rPr>
          <w:rFonts w:cs="Times New Roman"/>
          <w:b/>
          <w:bCs/>
          <w:sz w:val="24"/>
        </w:rPr>
        <w:t>than for $6B70.</w:t>
      </w:r>
    </w:p>
    <w:p w14:paraId="3D3EA975" w14:textId="14650ADC" w:rsidR="006E26EA" w:rsidRDefault="006E26EA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8613A9C" w14:textId="1C532853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389DA936" w14:textId="77777777" w:rsidR="00915A01" w:rsidRDefault="00646BE6">
      <w:pPr>
        <w:rPr>
          <w:sz w:val="24"/>
          <w:szCs w:val="20"/>
        </w:rPr>
      </w:pPr>
      <w:r>
        <w:rPr>
          <w:sz w:val="24"/>
          <w:szCs w:val="20"/>
        </w:rPr>
        <w:t>P</w:t>
      </w:r>
      <w:r w:rsidR="00915A01">
        <w:rPr>
          <w:sz w:val="24"/>
          <w:szCs w:val="20"/>
        </w:rPr>
        <w:t>art 1:</w:t>
      </w:r>
    </w:p>
    <w:p w14:paraId="343F4667" w14:textId="1E8945F9" w:rsidR="00915A01" w:rsidRDefault="00E55D07" w:rsidP="00915A01">
      <w:pPr>
        <w:pStyle w:val="ListParagraph"/>
        <w:numPr>
          <w:ilvl w:val="0"/>
          <w:numId w:val="17"/>
        </w:numPr>
        <w:rPr>
          <w:sz w:val="24"/>
          <w:szCs w:val="20"/>
        </w:rPr>
      </w:pPr>
      <w:r>
        <w:rPr>
          <w:sz w:val="24"/>
          <w:szCs w:val="20"/>
        </w:rPr>
        <w:t xml:space="preserve">Controller </w:t>
      </w:r>
      <w:r w:rsidR="00915A01">
        <w:rPr>
          <w:sz w:val="24"/>
          <w:szCs w:val="20"/>
        </w:rPr>
        <w:t>ASM Flowchart:</w:t>
      </w:r>
    </w:p>
    <w:p w14:paraId="776C3999" w14:textId="6264C0A4" w:rsidR="00E55D07" w:rsidRDefault="00D949FC" w:rsidP="00E04430">
      <w:pPr>
        <w:ind w:left="360"/>
        <w:rPr>
          <w:noProof/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4E3F2C38" wp14:editId="368966A3">
            <wp:extent cx="6858000" cy="4617085"/>
            <wp:effectExtent l="0" t="0" r="0" b="0"/>
            <wp:docPr id="1108814862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4862" name="Picture 5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D75" w14:textId="77777777" w:rsidR="00F9121B" w:rsidRPr="00E55D07" w:rsidRDefault="00F9121B" w:rsidP="00E55D07">
      <w:pPr>
        <w:ind w:left="360"/>
        <w:rPr>
          <w:sz w:val="24"/>
          <w:szCs w:val="20"/>
        </w:rPr>
      </w:pPr>
    </w:p>
    <w:p w14:paraId="06008178" w14:textId="19A862D8" w:rsidR="00A51F00" w:rsidRPr="00296A0A" w:rsidRDefault="00915A01" w:rsidP="003F4CEC">
      <w:pPr>
        <w:pStyle w:val="ListParagraph"/>
        <w:numPr>
          <w:ilvl w:val="0"/>
          <w:numId w:val="17"/>
        </w:numPr>
        <w:rPr>
          <w:sz w:val="24"/>
          <w:szCs w:val="20"/>
        </w:rPr>
      </w:pPr>
      <w:r>
        <w:rPr>
          <w:sz w:val="24"/>
          <w:szCs w:val="20"/>
        </w:rPr>
        <w:t>Next-State Truth Table</w:t>
      </w:r>
      <w:r w:rsidR="00575C6D">
        <w:rPr>
          <w:sz w:val="24"/>
          <w:szCs w:val="20"/>
        </w:rPr>
        <w:t>: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  <w:gridCol w:w="900"/>
        <w:gridCol w:w="900"/>
      </w:tblGrid>
      <w:tr w:rsidR="00D1231B" w14:paraId="0872DED3" w14:textId="77777777" w:rsidTr="003E48D0"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55F2A89" w14:textId="0D480B18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R1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EFC7DF" w14:textId="361282B1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R0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5C63FD" w14:textId="51366011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Q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06EC7B" w14:textId="1CBB4BEC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Q+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94435D9" w14:textId="65851F19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A1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8D29E65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A0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3137D5B" w14:textId="78C2E7B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B1</w:t>
            </w:r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BCDEC8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B0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11BB6684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C2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5D5890D8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C1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9B9A5D5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SC0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21B9D6A" w14:textId="77777777" w:rsidR="00D1231B" w:rsidRDefault="00D1231B" w:rsidP="00D1231B">
            <w:pPr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IR.LD</w:t>
            </w:r>
            <w:proofErr w:type="gramEnd"/>
          </w:p>
        </w:tc>
      </w:tr>
      <w:tr w:rsidR="00D1231B" w14:paraId="415EBE77" w14:textId="77777777" w:rsidTr="003E48D0"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79B023DA" w14:textId="30E2ED3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</w:tcBorders>
          </w:tcPr>
          <w:p w14:paraId="755C5283" w14:textId="05B3D7EE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6F987E24" w14:textId="2E103EE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23C3BAEB" w14:textId="39D9B243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5BD8E096" w14:textId="1985240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2A2CD274" w14:textId="40E763EF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14927E91" w14:textId="07F1A63D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530E2CA8" w14:textId="5C83208A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61D41AC5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2113ED6E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14:paraId="14886417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14:paraId="4F7472A3" w14:textId="634054C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D1231B" w14:paraId="732D0B29" w14:textId="77777777" w:rsidTr="003E48D0">
        <w:tc>
          <w:tcPr>
            <w:tcW w:w="899" w:type="dxa"/>
            <w:tcBorders>
              <w:left w:val="single" w:sz="12" w:space="0" w:color="auto"/>
            </w:tcBorders>
          </w:tcPr>
          <w:p w14:paraId="207AEDB6" w14:textId="4BFB384C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26FE1EBC" w14:textId="5A81E20A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3F60DB4A" w14:textId="4049C569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6C28953D" w14:textId="495AE71B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7110EF5E" w14:textId="31E653C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31BBCE01" w14:textId="62C51D0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0CDAC2B9" w14:textId="1E34350B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3F6CFC30" w14:textId="3425A389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53139421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</w:tcPr>
          <w:p w14:paraId="312695E6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0515F37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CBE7F79" w14:textId="73EDEBEF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D1231B" w14:paraId="661AFF47" w14:textId="77777777" w:rsidTr="003E48D0">
        <w:tc>
          <w:tcPr>
            <w:tcW w:w="899" w:type="dxa"/>
            <w:tcBorders>
              <w:left w:val="single" w:sz="12" w:space="0" w:color="auto"/>
            </w:tcBorders>
          </w:tcPr>
          <w:p w14:paraId="4007CE71" w14:textId="73383DF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06878C76" w14:textId="392DF254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7748FD9E" w14:textId="69272E6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CE7548A" w14:textId="4B397BA3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42BECE60" w14:textId="50B723DA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2D0021B3" w14:textId="35C0417D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7919AE49" w14:textId="2B9D2C8E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694013B0" w14:textId="47C31CC0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5A4039CD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</w:tcPr>
          <w:p w14:paraId="6CF658C4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1B85B9A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89EFB49" w14:textId="3D3BC15C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D1231B" w14:paraId="73592ED6" w14:textId="77777777" w:rsidTr="003E48D0">
        <w:tc>
          <w:tcPr>
            <w:tcW w:w="899" w:type="dxa"/>
            <w:tcBorders>
              <w:left w:val="single" w:sz="12" w:space="0" w:color="auto"/>
            </w:tcBorders>
          </w:tcPr>
          <w:p w14:paraId="55EBCE11" w14:textId="67522654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524D3319" w14:textId="61CD3554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0260344A" w14:textId="1F2BF66B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7570AB6" w14:textId="6D7D7E39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638B04C9" w14:textId="2B7DE215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67436E6E" w14:textId="6F996770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20F062E1" w14:textId="6B2224E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410E2150" w14:textId="17EE9D71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5620D027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</w:tcPr>
          <w:p w14:paraId="43DE5D0E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44A4C9B6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0DB2CFA" w14:textId="151361E8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D1231B" w14:paraId="6E555651" w14:textId="77777777" w:rsidTr="003E48D0">
        <w:tc>
          <w:tcPr>
            <w:tcW w:w="899" w:type="dxa"/>
            <w:tcBorders>
              <w:left w:val="single" w:sz="12" w:space="0" w:color="auto"/>
            </w:tcBorders>
          </w:tcPr>
          <w:p w14:paraId="32498CCC" w14:textId="5D0F71FE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4AAB2E9F" w14:textId="70D48DB6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5DE18576" w14:textId="749927E8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AE9B197" w14:textId="3FB6AB9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2C1E43ED" w14:textId="6AF4C2FF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2020A61A" w14:textId="6897442A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1F910678" w14:textId="0E1EFC64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  <w:tcBorders>
              <w:right w:val="single" w:sz="12" w:space="0" w:color="auto"/>
            </w:tcBorders>
          </w:tcPr>
          <w:p w14:paraId="19B1E6F6" w14:textId="55C548D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99" w:type="dxa"/>
            <w:tcBorders>
              <w:left w:val="single" w:sz="12" w:space="0" w:color="auto"/>
            </w:tcBorders>
          </w:tcPr>
          <w:p w14:paraId="58F63C24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99" w:type="dxa"/>
          </w:tcPr>
          <w:p w14:paraId="796E0392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0C8BF7B8" w14:textId="77777777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0AB1519" w14:textId="438F8980" w:rsidR="00D1231B" w:rsidRDefault="00D1231B" w:rsidP="00D1231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</w:tbl>
    <w:p w14:paraId="37E3B343" w14:textId="77777777" w:rsidR="00E55D07" w:rsidRDefault="00E55D07" w:rsidP="003F4CEC">
      <w:pPr>
        <w:rPr>
          <w:sz w:val="24"/>
          <w:szCs w:val="20"/>
        </w:rPr>
      </w:pPr>
    </w:p>
    <w:p w14:paraId="5EAFFD79" w14:textId="77777777" w:rsidR="00E55D07" w:rsidRDefault="00E55D07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00C4EB3A" w14:textId="77777777" w:rsidR="00EF3905" w:rsidRDefault="00EF3905" w:rsidP="00EF3905">
      <w:pPr>
        <w:pStyle w:val="ListParagraph"/>
        <w:numPr>
          <w:ilvl w:val="0"/>
          <w:numId w:val="1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VHDL for Combinational Portion of Controller:</w:t>
      </w:r>
    </w:p>
    <w:p w14:paraId="2F0F7F54" w14:textId="36037349" w:rsidR="00EF3905" w:rsidRDefault="00D33403" w:rsidP="00EF3905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3D6A976E" wp14:editId="0CA7429A">
            <wp:extent cx="5314989" cy="5743617"/>
            <wp:effectExtent l="0" t="0" r="0" b="9525"/>
            <wp:docPr id="125723200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32002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57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AAFD" w14:textId="77777777" w:rsidR="00EF3905" w:rsidRDefault="00EF3905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12C0F39B" w14:textId="77777777" w:rsidR="00C52990" w:rsidRDefault="00EF3905" w:rsidP="00EF3905">
      <w:pPr>
        <w:rPr>
          <w:noProof/>
          <w:sz w:val="24"/>
          <w:szCs w:val="20"/>
        </w:rPr>
      </w:pPr>
      <w:r>
        <w:rPr>
          <w:sz w:val="24"/>
          <w:szCs w:val="20"/>
        </w:rPr>
        <w:lastRenderedPageBreak/>
        <w:t>Quartus BDF Schematic:</w:t>
      </w:r>
      <w:r w:rsidR="00C52990" w:rsidRPr="00C52990">
        <w:rPr>
          <w:noProof/>
          <w:sz w:val="24"/>
          <w:szCs w:val="20"/>
        </w:rPr>
        <w:t xml:space="preserve"> </w:t>
      </w:r>
    </w:p>
    <w:p w14:paraId="168A3AA4" w14:textId="2137FC0C" w:rsidR="00EF3905" w:rsidRDefault="00C52990" w:rsidP="00EF3905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5EF335D4" wp14:editId="7A72F281">
            <wp:extent cx="7140777" cy="2156118"/>
            <wp:effectExtent l="0" t="0" r="3175" b="0"/>
            <wp:docPr id="823266343" name="Picture 4" descr="A white paper with black dot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6343" name="Picture 4" descr="A white paper with black dots and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032" cy="21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91E">
        <w:rPr>
          <w:noProof/>
          <w:sz w:val="24"/>
          <w:szCs w:val="20"/>
        </w:rPr>
        <w:drawing>
          <wp:inline distT="0" distB="0" distL="0" distR="0" wp14:anchorId="7BCD1546" wp14:editId="0FA608A9">
            <wp:extent cx="7294058" cy="4343341"/>
            <wp:effectExtent l="0" t="0" r="2540" b="635"/>
            <wp:docPr id="520833716" name="Picture 4" descr="A close 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33716" name="Picture 4" descr="A close up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789" cy="43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B44" w14:textId="63699C00" w:rsidR="009F0A1E" w:rsidRDefault="00C52990" w:rsidP="009F0A1E">
      <w:pPr>
        <w:ind w:left="720"/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 wp14:anchorId="4DA06809" wp14:editId="17DEE4B7">
            <wp:extent cx="5007493" cy="2579348"/>
            <wp:effectExtent l="0" t="0" r="3175" b="0"/>
            <wp:docPr id="1356154417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4417" name="Picture 6" descr="A diagram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668" cy="25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E6" w:rsidRPr="00EF3905">
        <w:rPr>
          <w:sz w:val="24"/>
          <w:szCs w:val="20"/>
        </w:rPr>
        <w:br w:type="page"/>
      </w:r>
      <w:r>
        <w:rPr>
          <w:sz w:val="24"/>
          <w:szCs w:val="20"/>
        </w:rPr>
        <w:lastRenderedPageBreak/>
        <w:t>4. Quartus Simulation:</w:t>
      </w:r>
    </w:p>
    <w:p w14:paraId="67AA0A81" w14:textId="77777777" w:rsidR="00E65576" w:rsidRDefault="00E65576" w:rsidP="00C52990">
      <w:pPr>
        <w:rPr>
          <w:noProof/>
          <w:sz w:val="24"/>
          <w:szCs w:val="20"/>
        </w:rPr>
      </w:pPr>
    </w:p>
    <w:p w14:paraId="4CA77E74" w14:textId="50D071C9" w:rsidR="003A381F" w:rsidRDefault="00E65576" w:rsidP="00C52990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1F97C8B4" wp14:editId="4D12443B">
            <wp:extent cx="6827520" cy="4072315"/>
            <wp:effectExtent l="0" t="0" r="0" b="4445"/>
            <wp:docPr id="2149458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45856" name="Picture 2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1" r="440" b="45941"/>
                    <a:stretch/>
                  </pic:blipFill>
                  <pic:spPr bwMode="auto">
                    <a:xfrm>
                      <a:off x="0" y="0"/>
                      <a:ext cx="6827789" cy="407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52A59" w14:textId="7AFA6836" w:rsidR="0061457E" w:rsidRPr="00462C53" w:rsidRDefault="003A381F" w:rsidP="00C52990">
      <w:pPr>
        <w:rPr>
          <w:sz w:val="18"/>
          <w:szCs w:val="18"/>
        </w:rPr>
      </w:pPr>
      <w:r w:rsidRPr="00462C53">
        <w:rPr>
          <w:sz w:val="18"/>
          <w:szCs w:val="18"/>
        </w:rPr>
        <w:t>*Note:</w:t>
      </w:r>
      <w:r w:rsidR="00E65576">
        <w:rPr>
          <w:sz w:val="18"/>
          <w:szCs w:val="18"/>
        </w:rPr>
        <w:t xml:space="preserve"> </w:t>
      </w:r>
      <w:r w:rsidR="00FA5CA2">
        <w:rPr>
          <w:sz w:val="18"/>
          <w:szCs w:val="18"/>
        </w:rPr>
        <w:t>Q</w:t>
      </w:r>
      <w:r w:rsidR="00E65576">
        <w:rPr>
          <w:sz w:val="18"/>
          <w:szCs w:val="18"/>
        </w:rPr>
        <w:t xml:space="preserve"> signal</w:t>
      </w:r>
      <w:r w:rsidR="00FA5CA2">
        <w:rPr>
          <w:sz w:val="18"/>
          <w:szCs w:val="18"/>
        </w:rPr>
        <w:t xml:space="preserve"> is current state</w:t>
      </w:r>
      <w:r w:rsidR="005651A3">
        <w:rPr>
          <w:sz w:val="18"/>
          <w:szCs w:val="18"/>
        </w:rPr>
        <w:t xml:space="preserve">. Last value (cutoff) for REGA </w:t>
      </w:r>
      <w:r w:rsidR="00703F40">
        <w:rPr>
          <w:sz w:val="18"/>
          <w:szCs w:val="18"/>
        </w:rPr>
        <w:t xml:space="preserve">and output signal </w:t>
      </w:r>
      <w:r w:rsidR="005651A3">
        <w:rPr>
          <w:sz w:val="18"/>
          <w:szCs w:val="18"/>
        </w:rPr>
        <w:t xml:space="preserve">is </w:t>
      </w:r>
      <w:proofErr w:type="gramStart"/>
      <w:r w:rsidR="005651A3">
        <w:rPr>
          <w:sz w:val="18"/>
          <w:szCs w:val="18"/>
        </w:rPr>
        <w:t>0100</w:t>
      </w:r>
      <w:proofErr w:type="gramEnd"/>
      <w:r w:rsidR="005651A3">
        <w:rPr>
          <w:sz w:val="18"/>
          <w:szCs w:val="18"/>
        </w:rPr>
        <w:t xml:space="preserve"> </w:t>
      </w:r>
    </w:p>
    <w:p w14:paraId="5E36A611" w14:textId="045BEBE4" w:rsidR="009F0A1E" w:rsidRDefault="009F0A1E" w:rsidP="00C52990">
      <w:pPr>
        <w:rPr>
          <w:sz w:val="24"/>
          <w:szCs w:val="20"/>
        </w:rPr>
      </w:pPr>
      <w:r>
        <w:rPr>
          <w:sz w:val="24"/>
          <w:szCs w:val="20"/>
        </w:rPr>
        <w:t>Column Number:</w:t>
      </w:r>
    </w:p>
    <w:p w14:paraId="65EF28A8" w14:textId="1821D7CE" w:rsidR="001D2487" w:rsidRPr="00462C53" w:rsidRDefault="009F0A1E" w:rsidP="005C26CA">
      <w:r w:rsidRPr="00462C53">
        <w:rPr>
          <w:b/>
          <w:bCs/>
        </w:rPr>
        <w:t>0</w:t>
      </w:r>
      <w:r w:rsidRPr="00462C53">
        <w:t>:</w:t>
      </w:r>
      <w:r w:rsidR="005C26CA" w:rsidRPr="00462C53">
        <w:t xml:space="preserve"> IR_LD is false at this stage</w:t>
      </w:r>
      <w:r w:rsidR="001D2487" w:rsidRPr="00462C53">
        <w:t xml:space="preserve"> and thus no instructions inputs are being recorded so there is a delay until the next rising CLK edge.</w:t>
      </w:r>
      <w:r w:rsidR="00C75207" w:rsidRPr="00462C53">
        <w:t xml:space="preserve"> </w:t>
      </w:r>
      <w:r w:rsidR="00C75207" w:rsidRPr="00462C53">
        <w:rPr>
          <w:i/>
          <w:iCs/>
        </w:rPr>
        <w:t>MSA</w:t>
      </w:r>
      <w:r w:rsidR="001120B8" w:rsidRPr="00462C53">
        <w:rPr>
          <w:i/>
          <w:iCs/>
        </w:rPr>
        <w:t xml:space="preserve">, 01 and MSB, 10 are set at this point to retain their values, which will always be the </w:t>
      </w:r>
      <w:r w:rsidR="000B2942" w:rsidRPr="00462C53">
        <w:rPr>
          <w:i/>
          <w:iCs/>
        </w:rPr>
        <w:t xml:space="preserve">for the </w:t>
      </w:r>
      <w:r w:rsidR="001120B8" w:rsidRPr="00462C53">
        <w:rPr>
          <w:i/>
          <w:iCs/>
        </w:rPr>
        <w:t>case</w:t>
      </w:r>
      <w:r w:rsidR="0023671C" w:rsidRPr="00462C53">
        <w:rPr>
          <w:i/>
          <w:iCs/>
        </w:rPr>
        <w:t xml:space="preserve"> for their respective registers</w:t>
      </w:r>
      <w:r w:rsidR="001120B8" w:rsidRPr="00462C53">
        <w:rPr>
          <w:i/>
          <w:iCs/>
        </w:rPr>
        <w:t xml:space="preserve"> unless otherwise commanded by </w:t>
      </w:r>
      <w:proofErr w:type="gramStart"/>
      <w:r w:rsidR="001120B8" w:rsidRPr="00462C53">
        <w:rPr>
          <w:i/>
          <w:iCs/>
        </w:rPr>
        <w:t>a</w:t>
      </w:r>
      <w:proofErr w:type="gramEnd"/>
      <w:r w:rsidR="001120B8" w:rsidRPr="00462C53">
        <w:rPr>
          <w:i/>
          <w:iCs/>
        </w:rPr>
        <w:t xml:space="preserve"> instruction</w:t>
      </w:r>
      <w:r w:rsidR="00390C23">
        <w:rPr>
          <w:i/>
          <w:iCs/>
        </w:rPr>
        <w:t xml:space="preserve"> from IR</w:t>
      </w:r>
      <w:r w:rsidR="001120B8" w:rsidRPr="00462C53">
        <w:t>.</w:t>
      </w:r>
    </w:p>
    <w:p w14:paraId="659D21C2" w14:textId="229A0F21" w:rsidR="00CC0344" w:rsidRPr="00462C53" w:rsidRDefault="001D2487" w:rsidP="005C26CA">
      <w:r w:rsidRPr="00462C53">
        <w:rPr>
          <w:b/>
          <w:bCs/>
        </w:rPr>
        <w:t>1</w:t>
      </w:r>
      <w:r w:rsidRPr="00462C53">
        <w:t xml:space="preserve">: </w:t>
      </w:r>
      <w:r w:rsidR="00D56D44" w:rsidRPr="00462C53">
        <w:t xml:space="preserve">Once IR_LD becomes </w:t>
      </w:r>
      <w:r w:rsidR="001C6755" w:rsidRPr="00462C53">
        <w:t>high</w:t>
      </w:r>
      <w:r w:rsidR="00D56D44" w:rsidRPr="00462C53">
        <w:t xml:space="preserve"> (which corresponds to the Q, or state output) the input value is decoded to make IR 01. This is the TAB function which loads REGA so </w:t>
      </w:r>
      <w:r w:rsidR="00AD0988" w:rsidRPr="00462C53">
        <w:t xml:space="preserve">MSA changes to 00. Within the next CLK cycle the input changes to </w:t>
      </w:r>
      <w:r w:rsidR="005C5824">
        <w:t>1001</w:t>
      </w:r>
      <w:r w:rsidR="00CC0344" w:rsidRPr="00462C53">
        <w:t xml:space="preserve"> which is then loaded into REGA.</w:t>
      </w:r>
      <w:r w:rsidR="00573894" w:rsidRPr="00462C53">
        <w:t xml:space="preserve"> IR_LD changes to low after being high for exactly one cycle.</w:t>
      </w:r>
    </w:p>
    <w:p w14:paraId="23475ABF" w14:textId="10C137B9" w:rsidR="00B84E39" w:rsidRPr="00462C53" w:rsidRDefault="00CC0344" w:rsidP="005C26CA">
      <w:r w:rsidRPr="00462C53">
        <w:rPr>
          <w:b/>
          <w:bCs/>
        </w:rPr>
        <w:t>2</w:t>
      </w:r>
      <w:r w:rsidR="005868DB" w:rsidRPr="00462C53">
        <w:t>:</w:t>
      </w:r>
      <w:r w:rsidRPr="00462C53">
        <w:t xml:space="preserve"> (IR_LD </w:t>
      </w:r>
      <w:r w:rsidR="001C6755" w:rsidRPr="00462C53">
        <w:t>changes to</w:t>
      </w:r>
      <w:r w:rsidR="008A3B58" w:rsidRPr="00462C53">
        <w:t xml:space="preserve"> </w:t>
      </w:r>
      <w:r w:rsidR="001C6755" w:rsidRPr="00462C53">
        <w:t>high</w:t>
      </w:r>
      <w:r w:rsidR="005C5824">
        <w:t xml:space="preserve"> from low</w:t>
      </w:r>
      <w:r w:rsidRPr="00462C53">
        <w:t>)</w:t>
      </w:r>
      <w:r w:rsidR="000078C3" w:rsidRPr="00462C53">
        <w:t xml:space="preserve">. The input is changed to </w:t>
      </w:r>
      <w:r w:rsidR="00C07CB7" w:rsidRPr="00462C53">
        <w:t xml:space="preserve">0000 which is decoded to make IR 00. </w:t>
      </w:r>
      <w:r w:rsidR="00850EBE" w:rsidRPr="00462C53">
        <w:t>(</w:t>
      </w:r>
      <w:r w:rsidR="00C07CB7" w:rsidRPr="00462C53">
        <w:t xml:space="preserve">The input stays the same once IR is loaded </w:t>
      </w:r>
      <w:r w:rsidR="00850EBE" w:rsidRPr="00462C53">
        <w:t>since</w:t>
      </w:r>
      <w:r w:rsidR="00C07CB7" w:rsidRPr="00462C53">
        <w:t xml:space="preserve"> </w:t>
      </w:r>
      <w:r w:rsidR="00906FD7" w:rsidRPr="00462C53">
        <w:t>it is no longer needed</w:t>
      </w:r>
      <w:r w:rsidR="00850EBE" w:rsidRPr="00462C53">
        <w:t>)</w:t>
      </w:r>
      <w:r w:rsidR="00906FD7" w:rsidRPr="00462C53">
        <w:t xml:space="preserve">. IR 00 </w:t>
      </w:r>
      <w:r w:rsidR="00B84E39" w:rsidRPr="00462C53">
        <w:t xml:space="preserve">is the </w:t>
      </w:r>
      <w:r w:rsidR="009406E9" w:rsidRPr="00462C53">
        <w:t>LDAA #In function which causes</w:t>
      </w:r>
      <w:r w:rsidR="00E27C82" w:rsidRPr="00462C53">
        <w:t xml:space="preserve"> MS</w:t>
      </w:r>
      <w:r w:rsidR="009406E9" w:rsidRPr="00462C53">
        <w:t>B</w:t>
      </w:r>
      <w:r w:rsidR="00E27C82" w:rsidRPr="00462C53">
        <w:t xml:space="preserve"> to change to 11 to read the output values. The output values become </w:t>
      </w:r>
      <w:r w:rsidR="007F04F5">
        <w:t>1001</w:t>
      </w:r>
      <w:r w:rsidR="00E27C82" w:rsidRPr="00462C53">
        <w:t xml:space="preserve">, the contents of REGA, since MSC is </w:t>
      </w:r>
      <w:r w:rsidR="00B84E39" w:rsidRPr="00462C53">
        <w:t xml:space="preserve">000 due to IR being 00. Thus, REGB becomes </w:t>
      </w:r>
      <w:r w:rsidR="007F04F5">
        <w:t>1001</w:t>
      </w:r>
      <w:r w:rsidR="00B84E39" w:rsidRPr="00462C53">
        <w:t>.</w:t>
      </w:r>
      <w:r w:rsidR="00573894" w:rsidRPr="00462C53">
        <w:t xml:space="preserve"> (IR_LD changes to low)</w:t>
      </w:r>
    </w:p>
    <w:p w14:paraId="4B855F97" w14:textId="2FB5096B" w:rsidR="005868DB" w:rsidRPr="00462C53" w:rsidRDefault="00B84E39" w:rsidP="005C26CA">
      <w:r w:rsidRPr="00462C53">
        <w:rPr>
          <w:b/>
          <w:bCs/>
        </w:rPr>
        <w:t>3</w:t>
      </w:r>
      <w:r w:rsidR="005868DB" w:rsidRPr="00462C53">
        <w:t>:</w:t>
      </w:r>
      <w:r w:rsidRPr="00462C53">
        <w:t xml:space="preserve"> (IR_LD </w:t>
      </w:r>
      <w:r w:rsidR="00573894" w:rsidRPr="00462C53">
        <w:t>changes to high</w:t>
      </w:r>
      <w:r w:rsidRPr="00462C53">
        <w:t>). The input changes to 0010 which makes IR 1</w:t>
      </w:r>
      <w:r w:rsidR="0023671C" w:rsidRPr="00462C53">
        <w:t>0</w:t>
      </w:r>
      <w:r w:rsidRPr="00462C53">
        <w:t xml:space="preserve">. This </w:t>
      </w:r>
      <w:r w:rsidR="00E500BD" w:rsidRPr="00462C53">
        <w:t xml:space="preserve">triggers the SUM function, </w:t>
      </w:r>
      <w:r w:rsidR="00330D0A" w:rsidRPr="00462C53">
        <w:t xml:space="preserve">causing REGA, </w:t>
      </w:r>
      <w:r w:rsidR="007F04F5">
        <w:t>1001</w:t>
      </w:r>
      <w:r w:rsidR="00330D0A" w:rsidRPr="00462C53">
        <w:t xml:space="preserve">, to be added with REGB, also </w:t>
      </w:r>
      <w:r w:rsidR="007F04F5">
        <w:t>1001</w:t>
      </w:r>
      <w:r w:rsidR="00330D0A" w:rsidRPr="00462C53">
        <w:t xml:space="preserve">. This output becomes </w:t>
      </w:r>
      <w:r w:rsidR="007F04F5">
        <w:t>0010</w:t>
      </w:r>
      <w:r w:rsidR="0016684B" w:rsidRPr="00462C53">
        <w:t>,</w:t>
      </w:r>
      <w:r w:rsidR="00330D0A" w:rsidRPr="00462C53">
        <w:t xml:space="preserve"> as MSC is </w:t>
      </w:r>
      <w:r w:rsidR="0016684B" w:rsidRPr="00462C53">
        <w:t>set to 101, and that is</w:t>
      </w:r>
      <w:r w:rsidR="00330D0A" w:rsidRPr="00462C53">
        <w:t xml:space="preserve"> then sent to REGA since MSA </w:t>
      </w:r>
      <w:r w:rsidR="0016684B" w:rsidRPr="00462C53">
        <w:t>also</w:t>
      </w:r>
      <w:r w:rsidR="00330D0A" w:rsidRPr="00462C53">
        <w:t xml:space="preserve"> changed</w:t>
      </w:r>
      <w:r w:rsidR="0016684B" w:rsidRPr="00462C53">
        <w:t xml:space="preserve"> to 11. The Cout flag also becomes 1.</w:t>
      </w:r>
      <w:r w:rsidR="00573894" w:rsidRPr="00462C53">
        <w:t xml:space="preserve"> (IR_LD changes to low)</w:t>
      </w:r>
    </w:p>
    <w:p w14:paraId="2D432C98" w14:textId="1248021F" w:rsidR="00462C53" w:rsidRDefault="005868DB" w:rsidP="005C26CA">
      <w:r w:rsidRPr="00462C53">
        <w:rPr>
          <w:b/>
          <w:bCs/>
        </w:rPr>
        <w:t>4</w:t>
      </w:r>
      <w:r w:rsidRPr="00462C53">
        <w:t>:</w:t>
      </w:r>
      <w:r w:rsidR="001C6755" w:rsidRPr="00462C53">
        <w:t xml:space="preserve"> (</w:t>
      </w:r>
      <w:r w:rsidR="00573894" w:rsidRPr="00462C53">
        <w:t>IR_LD changes to high</w:t>
      </w:r>
      <w:r w:rsidR="001C6755" w:rsidRPr="00462C53">
        <w:t>)</w:t>
      </w:r>
      <w:r w:rsidR="00573894" w:rsidRPr="00462C53">
        <w:t xml:space="preserve">. </w:t>
      </w:r>
      <w:r w:rsidR="003C671D" w:rsidRPr="00462C53">
        <w:t xml:space="preserve">The input is 0011 which is decoded to make IR </w:t>
      </w:r>
      <w:r w:rsidR="00A16398" w:rsidRPr="00462C53">
        <w:t xml:space="preserve">11. This is the </w:t>
      </w:r>
      <w:r w:rsidR="00415BE1" w:rsidRPr="00462C53">
        <w:t>SLA</w:t>
      </w:r>
      <w:r w:rsidR="00D04B36" w:rsidRPr="00462C53">
        <w:t xml:space="preserve"> function so MSA changes to 11 and MSC changes to 110. </w:t>
      </w:r>
      <w:r w:rsidR="00696ECB" w:rsidRPr="00462C53">
        <w:t xml:space="preserve">This makes the output </w:t>
      </w:r>
      <w:r w:rsidR="00703F40">
        <w:t>0100</w:t>
      </w:r>
      <w:r w:rsidR="003A381F" w:rsidRPr="00462C53">
        <w:t xml:space="preserve">, or the </w:t>
      </w:r>
      <w:r w:rsidR="0061457E" w:rsidRPr="00462C53">
        <w:t xml:space="preserve">contents of REGA shifted to the left one bit. This causes REGA to change to </w:t>
      </w:r>
      <w:r w:rsidR="00703F40">
        <w:t>0100</w:t>
      </w:r>
      <w:r w:rsidR="00FC12A2">
        <w:t>. (The</w:t>
      </w:r>
      <w:r w:rsidR="002B40F1" w:rsidRPr="00462C53">
        <w:t xml:space="preserve"> Cout flag</w:t>
      </w:r>
      <w:r w:rsidR="005A3BAD" w:rsidRPr="00462C53">
        <w:t xml:space="preserve"> </w:t>
      </w:r>
      <w:r w:rsidR="00FC12A2">
        <w:t xml:space="preserve">is changed back to </w:t>
      </w:r>
      <w:r w:rsidR="005A3BAD" w:rsidRPr="00462C53">
        <w:t>low</w:t>
      </w:r>
      <w:r w:rsidR="002B40F1" w:rsidRPr="00462C53">
        <w:t>).</w:t>
      </w:r>
    </w:p>
    <w:p w14:paraId="32742469" w14:textId="6F862719" w:rsidR="00462C53" w:rsidRDefault="00462C53"/>
    <w:p w14:paraId="3BDB88BD" w14:textId="77777777" w:rsidR="00462C53" w:rsidRDefault="00462C53" w:rsidP="005C26CA">
      <w:pPr>
        <w:rPr>
          <w:sz w:val="24"/>
          <w:szCs w:val="20"/>
        </w:rPr>
      </w:pPr>
      <w:r>
        <w:rPr>
          <w:sz w:val="24"/>
          <w:szCs w:val="20"/>
        </w:rPr>
        <w:t>Part 2:</w:t>
      </w:r>
    </w:p>
    <w:p w14:paraId="3179FD1F" w14:textId="53A06ABF" w:rsidR="006B333C" w:rsidRDefault="00B92347" w:rsidP="00B22FE6">
      <w:pPr>
        <w:pStyle w:val="ListParagraph"/>
        <w:numPr>
          <w:ilvl w:val="0"/>
          <w:numId w:val="20"/>
        </w:numPr>
        <w:rPr>
          <w:sz w:val="24"/>
          <w:szCs w:val="20"/>
        </w:rPr>
      </w:pPr>
      <w:r w:rsidRPr="00B22FE6">
        <w:rPr>
          <w:sz w:val="24"/>
          <w:szCs w:val="20"/>
        </w:rPr>
        <w:t xml:space="preserve">ASM </w:t>
      </w:r>
      <w:r w:rsidR="006B333C" w:rsidRPr="00B22FE6">
        <w:rPr>
          <w:sz w:val="24"/>
          <w:szCs w:val="20"/>
        </w:rPr>
        <w:t>Controller Flowchart</w:t>
      </w:r>
      <w:r w:rsidRPr="00B22FE6">
        <w:rPr>
          <w:sz w:val="24"/>
          <w:szCs w:val="20"/>
        </w:rPr>
        <w:t>:</w:t>
      </w:r>
    </w:p>
    <w:p w14:paraId="7BDC28EB" w14:textId="743C9A7B" w:rsidR="00C14339" w:rsidRPr="00C14339" w:rsidRDefault="00122393" w:rsidP="00C14339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53FF45C3" wp14:editId="00C85A96">
            <wp:extent cx="7133931" cy="4084836"/>
            <wp:effectExtent l="0" t="0" r="0" b="0"/>
            <wp:docPr id="86937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79769" name="Picture 8693797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673" cy="40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50E" w14:textId="08837987" w:rsidR="003E48D0" w:rsidRPr="00B22FE6" w:rsidRDefault="003E48D0" w:rsidP="00B22FE6">
      <w:pPr>
        <w:pStyle w:val="ListParagraph"/>
        <w:numPr>
          <w:ilvl w:val="0"/>
          <w:numId w:val="20"/>
        </w:numPr>
        <w:rPr>
          <w:sz w:val="24"/>
          <w:szCs w:val="20"/>
        </w:rPr>
      </w:pPr>
      <w:r w:rsidRPr="00B22FE6">
        <w:rPr>
          <w:sz w:val="24"/>
          <w:szCs w:val="20"/>
        </w:rPr>
        <w:t>Next-State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535"/>
        <w:gridCol w:w="443"/>
        <w:gridCol w:w="443"/>
        <w:gridCol w:w="547"/>
        <w:gridCol w:w="547"/>
        <w:gridCol w:w="711"/>
        <w:gridCol w:w="711"/>
        <w:gridCol w:w="700"/>
        <w:gridCol w:w="700"/>
        <w:gridCol w:w="700"/>
        <w:gridCol w:w="700"/>
        <w:gridCol w:w="700"/>
        <w:gridCol w:w="741"/>
        <w:gridCol w:w="855"/>
        <w:gridCol w:w="767"/>
      </w:tblGrid>
      <w:tr w:rsidR="009D4A36" w14:paraId="1521A858" w14:textId="011B9ED4" w:rsidTr="00E05F73">
        <w:tc>
          <w:tcPr>
            <w:tcW w:w="495" w:type="dxa"/>
            <w:shd w:val="clear" w:color="auto" w:fill="D0CECE" w:themeFill="background2" w:themeFillShade="E6"/>
          </w:tcPr>
          <w:p w14:paraId="30169481" w14:textId="63D7664C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IR2</w:t>
            </w:r>
          </w:p>
        </w:tc>
        <w:tc>
          <w:tcPr>
            <w:tcW w:w="495" w:type="dxa"/>
            <w:shd w:val="clear" w:color="auto" w:fill="D0CECE" w:themeFill="background2" w:themeFillShade="E6"/>
          </w:tcPr>
          <w:p w14:paraId="6D4BEA4F" w14:textId="3D9F99CA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IR1</w:t>
            </w:r>
          </w:p>
        </w:tc>
        <w:tc>
          <w:tcPr>
            <w:tcW w:w="535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468C38D" w14:textId="3EC24A38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IRO</w:t>
            </w:r>
          </w:p>
        </w:tc>
        <w:tc>
          <w:tcPr>
            <w:tcW w:w="443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222AC9A" w14:textId="043C3320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Q1</w:t>
            </w:r>
          </w:p>
        </w:tc>
        <w:tc>
          <w:tcPr>
            <w:tcW w:w="443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7444225" w14:textId="58BB6170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Q0</w:t>
            </w:r>
          </w:p>
        </w:tc>
        <w:tc>
          <w:tcPr>
            <w:tcW w:w="547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0AA7A1A" w14:textId="4397821D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Q1+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71B3087" w14:textId="2913C561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Q0+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9219943" w14:textId="24E39280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A1</w:t>
            </w:r>
          </w:p>
        </w:tc>
        <w:tc>
          <w:tcPr>
            <w:tcW w:w="711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29018099" w14:textId="5D9B69F4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A0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9AF3E95" w14:textId="420183D7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B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3009B2B" w14:textId="608A5C6B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B0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94D8D93" w14:textId="3D8DF392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C2</w:t>
            </w:r>
          </w:p>
        </w:tc>
        <w:tc>
          <w:tcPr>
            <w:tcW w:w="700" w:type="dxa"/>
            <w:shd w:val="clear" w:color="auto" w:fill="D0CECE" w:themeFill="background2" w:themeFillShade="E6"/>
          </w:tcPr>
          <w:p w14:paraId="4F3D08C8" w14:textId="6A181ECC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C1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386CC53" w14:textId="34F97B52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MSC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5598D08" w14:textId="62951F94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IR_LD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842F91" w14:textId="6F14490F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PC_INC</w:t>
            </w:r>
          </w:p>
        </w:tc>
        <w:tc>
          <w:tcPr>
            <w:tcW w:w="767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BA8EA8F" w14:textId="14BF4252" w:rsidR="00013155" w:rsidRPr="00013155" w:rsidRDefault="00013155" w:rsidP="005C26CA">
            <w:pPr>
              <w:rPr>
                <w:sz w:val="18"/>
                <w:szCs w:val="18"/>
              </w:rPr>
            </w:pPr>
            <w:r w:rsidRPr="00013155">
              <w:rPr>
                <w:sz w:val="18"/>
                <w:szCs w:val="18"/>
              </w:rPr>
              <w:t>PC_LD</w:t>
            </w:r>
          </w:p>
        </w:tc>
      </w:tr>
      <w:tr w:rsidR="009D4A36" w14:paraId="021FC426" w14:textId="2CDDB0D2" w:rsidTr="00E05F73">
        <w:tc>
          <w:tcPr>
            <w:tcW w:w="495" w:type="dxa"/>
            <w:tcBorders>
              <w:top w:val="single" w:sz="12" w:space="0" w:color="auto"/>
            </w:tcBorders>
          </w:tcPr>
          <w:p w14:paraId="4743E334" w14:textId="62F47B05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12701451" w14:textId="58204881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5" w:type="dxa"/>
            <w:tcBorders>
              <w:top w:val="single" w:sz="12" w:space="0" w:color="auto"/>
              <w:right w:val="single" w:sz="12" w:space="0" w:color="auto"/>
            </w:tcBorders>
          </w:tcPr>
          <w:p w14:paraId="70C81368" w14:textId="698A66F6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43" w:type="dxa"/>
            <w:tcBorders>
              <w:top w:val="single" w:sz="12" w:space="0" w:color="auto"/>
              <w:left w:val="single" w:sz="12" w:space="0" w:color="auto"/>
            </w:tcBorders>
          </w:tcPr>
          <w:p w14:paraId="469D6E86" w14:textId="29E33727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top w:val="single" w:sz="12" w:space="0" w:color="auto"/>
              <w:right w:val="single" w:sz="12" w:space="0" w:color="auto"/>
            </w:tcBorders>
          </w:tcPr>
          <w:p w14:paraId="20A5DA55" w14:textId="0CC7AAEA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</w:tcBorders>
          </w:tcPr>
          <w:p w14:paraId="15B5A594" w14:textId="5B2AB92E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</w:tcPr>
          <w:p w14:paraId="749DE92B" w14:textId="110F0430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</w:tcBorders>
          </w:tcPr>
          <w:p w14:paraId="6906FE9F" w14:textId="07C1EC62" w:rsidR="00013155" w:rsidRDefault="008E37A6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4C62F819" w14:textId="35962FA3" w:rsidR="00013155" w:rsidRDefault="008E37A6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14:paraId="0BD4A4DC" w14:textId="5D437374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12" w:space="0" w:color="auto"/>
              <w:right w:val="single" w:sz="12" w:space="0" w:color="auto"/>
            </w:tcBorders>
          </w:tcPr>
          <w:p w14:paraId="77C55439" w14:textId="7FB10D04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</w:tcBorders>
          </w:tcPr>
          <w:p w14:paraId="683D19C6" w14:textId="464D5787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0B129F91" w14:textId="2023A04D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12" w:space="0" w:color="auto"/>
              <w:right w:val="single" w:sz="12" w:space="0" w:color="auto"/>
            </w:tcBorders>
          </w:tcPr>
          <w:p w14:paraId="648040F6" w14:textId="11C95DAD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48FB8E" w14:textId="3D296467" w:rsidR="00013155" w:rsidRDefault="0065672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E7366D" w14:textId="398D10D7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</w:tcBorders>
          </w:tcPr>
          <w:p w14:paraId="4FD52641" w14:textId="73CBD774" w:rsidR="00013155" w:rsidRDefault="00654BA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9D4A36" w14:paraId="5736EC0E" w14:textId="434FC2D1" w:rsidTr="00E05F73">
        <w:tc>
          <w:tcPr>
            <w:tcW w:w="495" w:type="dxa"/>
          </w:tcPr>
          <w:p w14:paraId="17B4A366" w14:textId="7D9CCCFF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95" w:type="dxa"/>
          </w:tcPr>
          <w:p w14:paraId="07ED3F60" w14:textId="0371467B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33A4FCA6" w14:textId="2BA98944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5B7D3DAD" w14:textId="7FFDD300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6EB3F9B9" w14:textId="572BFCE3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09803349" w14:textId="703FB7CA" w:rsidR="00013155" w:rsidRDefault="00BC27D2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163C1B6A" w14:textId="577AC6BA" w:rsidR="00013155" w:rsidRDefault="00BC27D2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1AF46536" w14:textId="4C96EFE7" w:rsidR="00013155" w:rsidRDefault="00560851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2CDB88D5" w14:textId="6B14CE7B" w:rsidR="00013155" w:rsidRDefault="00560851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7D1D2067" w14:textId="3D7F967F" w:rsidR="00013155" w:rsidRDefault="00560851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1710521" w14:textId="1523767D" w:rsidR="00013155" w:rsidRDefault="00560851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47DEAA9D" w14:textId="76F7DBC3" w:rsidR="00013155" w:rsidRDefault="00AE692F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</w:tcPr>
          <w:p w14:paraId="44442AE4" w14:textId="1DB6C92B" w:rsidR="00013155" w:rsidRDefault="00AE692F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62E4F36" w14:textId="08503DE2" w:rsidR="00013155" w:rsidRDefault="00AE692F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39A1910D" w14:textId="5657FC88" w:rsidR="00013155" w:rsidRDefault="0065672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06466FAD" w14:textId="087FC9F2" w:rsidR="00013155" w:rsidRDefault="0065672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65F19D5F" w14:textId="77FD9F21" w:rsidR="00013155" w:rsidRDefault="0065672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9D4A36" w14:paraId="6C1D412F" w14:textId="7C8F81B7" w:rsidTr="00E05F73">
        <w:tc>
          <w:tcPr>
            <w:tcW w:w="495" w:type="dxa"/>
          </w:tcPr>
          <w:p w14:paraId="710AB55E" w14:textId="2203D277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95" w:type="dxa"/>
          </w:tcPr>
          <w:p w14:paraId="42DCC0A6" w14:textId="07ADF421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29D7708E" w14:textId="377B41BF" w:rsidR="00013155" w:rsidRDefault="00805549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4905BFAB" w14:textId="4794B597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7C96D2EB" w14:textId="4D916236" w:rsidR="00013155" w:rsidRDefault="002664E5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41266C5E" w14:textId="1C26C1A3" w:rsidR="00013155" w:rsidRDefault="00BC27D2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7A183AAC" w14:textId="15DF4B8E" w:rsidR="00013155" w:rsidRDefault="00BC27D2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0E8FC13D" w14:textId="10C0B3CE" w:rsidR="00013155" w:rsidRDefault="008E37A6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3BF4F23D" w14:textId="1D602E34" w:rsidR="00013155" w:rsidRDefault="008E37A6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3EFDE707" w14:textId="68308ACB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94BB5B" w14:textId="29497D9E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3DE4544C" w14:textId="0364D125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</w:tcPr>
          <w:p w14:paraId="7B82B0F6" w14:textId="4DB83B80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5FCBC6E6" w14:textId="2FCF8D25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279A575F" w14:textId="486690A5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6716ADFA" w14:textId="21C7D95E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287051E4" w14:textId="0AEAB34F" w:rsidR="00013155" w:rsidRDefault="00A47D3A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012FC69D" w14:textId="17BA5136" w:rsidTr="00E05F73">
        <w:tc>
          <w:tcPr>
            <w:tcW w:w="495" w:type="dxa"/>
          </w:tcPr>
          <w:p w14:paraId="395AA175" w14:textId="6492817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95" w:type="dxa"/>
          </w:tcPr>
          <w:p w14:paraId="64F0E93B" w14:textId="62815DC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09307393" w14:textId="01BBB7EA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22CE7A8A" w14:textId="2F072EC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663FB315" w14:textId="5D7191F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34C61A40" w14:textId="3262490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2EE9D920" w14:textId="7F992F9E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5C3B6C3A" w14:textId="4BBEA693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6EB3D179" w14:textId="0DD9511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0377F816" w14:textId="187947D3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C75117A" w14:textId="7FC530C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222C329D" w14:textId="4AEC6AC7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</w:tcPr>
          <w:p w14:paraId="149E7AD8" w14:textId="6AC92823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EDB60BA" w14:textId="4215AA5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611A7225" w14:textId="5435C877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4E99E695" w14:textId="241A1A8D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61CA3685" w14:textId="2E5861C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45432D5F" w14:textId="51787FCF" w:rsidTr="00E05F73">
        <w:tc>
          <w:tcPr>
            <w:tcW w:w="495" w:type="dxa"/>
          </w:tcPr>
          <w:p w14:paraId="20E31867" w14:textId="198B346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95" w:type="dxa"/>
          </w:tcPr>
          <w:p w14:paraId="432BF711" w14:textId="2F527B92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08B22FBE" w14:textId="0A5B5E0B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36DE3EAD" w14:textId="419B8395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07174499" w14:textId="68F9EDE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22AF5B94" w14:textId="32C4AD92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3C5906DF" w14:textId="3E43868B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3E696524" w14:textId="6C092CD7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6C59DE88" w14:textId="6507BA4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4EBAFA0C" w14:textId="30685545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61774E6" w14:textId="2D9C0C71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7CEC93E3" w14:textId="56960365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</w:tcPr>
          <w:p w14:paraId="1AF260E1" w14:textId="540D2A4F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5F7B637D" w14:textId="181CF2C4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1BA4A4C1" w14:textId="299A096B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16513AA3" w14:textId="15681AE6" w:rsidR="00E05F73" w:rsidRDefault="00BB01AE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16CC178C" w14:textId="1C4FC73A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2ADBA22C" w14:textId="028CFFFE" w:rsidTr="00E05F73">
        <w:tc>
          <w:tcPr>
            <w:tcW w:w="495" w:type="dxa"/>
          </w:tcPr>
          <w:p w14:paraId="3D306B28" w14:textId="6E3382D7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5" w:type="dxa"/>
          </w:tcPr>
          <w:p w14:paraId="058BA89D" w14:textId="0C65DCDD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59D042A9" w14:textId="3AD6D06B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259A2D01" w14:textId="0613B07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26BD5083" w14:textId="5729693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47C68090" w14:textId="3F8D476E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253EFF63" w14:textId="29FA24F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7CD84217" w14:textId="370A335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0F6C775A" w14:textId="74827CCD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4F2B6913" w14:textId="3B9AB265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4F6ACC47" w14:textId="38BA9A9E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4F2B997B" w14:textId="69CA75A4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</w:tcPr>
          <w:p w14:paraId="56ABEDC8" w14:textId="170FF10B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CCDF34A" w14:textId="599EEC04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23FB2B5C" w14:textId="40D1380F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5BB3B37" w14:textId="356072CA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764571C3" w14:textId="502072F8" w:rsidR="00E05F73" w:rsidRDefault="00BC730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4619A2D3" w14:textId="7652C373" w:rsidTr="00E05F73">
        <w:tc>
          <w:tcPr>
            <w:tcW w:w="495" w:type="dxa"/>
          </w:tcPr>
          <w:p w14:paraId="46E928C2" w14:textId="492F70C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5" w:type="dxa"/>
          </w:tcPr>
          <w:p w14:paraId="79CD6BD8" w14:textId="01924AE7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58AF47B6" w14:textId="388280C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575EEFE6" w14:textId="3C649334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70264223" w14:textId="6AB69E8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06C43506" w14:textId="7C6A22E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3032E7D8" w14:textId="0EC9D0B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2BF519F1" w14:textId="4CFAAF18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74F10F89" w14:textId="1CA0C930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5EEDE491" w14:textId="3ED6CEA9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7667ACC" w14:textId="51C2F85E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6181C211" w14:textId="3FBF1939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</w:tcPr>
          <w:p w14:paraId="49FEFDD6" w14:textId="213768D7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565CD7A7" w14:textId="65BDBE5E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42CA0480" w14:textId="3B3D1A2E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1B6C61" w14:textId="32221E1E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6021191F" w14:textId="61EA42B5" w:rsidR="00E05F73" w:rsidRDefault="00B0422D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6997CF84" w14:textId="733FCD04" w:rsidTr="00E05F73">
        <w:tc>
          <w:tcPr>
            <w:tcW w:w="495" w:type="dxa"/>
          </w:tcPr>
          <w:p w14:paraId="60884D78" w14:textId="15906962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95" w:type="dxa"/>
          </w:tcPr>
          <w:p w14:paraId="6810E61C" w14:textId="4F29E704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6B58A120" w14:textId="094D226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422A4A7A" w14:textId="796FF58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6B77FBEA" w14:textId="7AEC6D5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750838CA" w14:textId="340D8D9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57779617" w14:textId="6F589308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21C5E22C" w14:textId="7E8D6BDE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3F828874" w14:textId="6FE618ED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0DB99526" w14:textId="52130EC2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39B7F77" w14:textId="260F55F4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1F75B599" w14:textId="6EC4F46F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00" w:type="dxa"/>
          </w:tcPr>
          <w:p w14:paraId="01C47F5C" w14:textId="44D5BC1A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A56988D" w14:textId="07E763E9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172758E8" w14:textId="73FCE7C4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5B8A742D" w14:textId="623086B3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71A91713" w14:textId="442645CA" w:rsidR="00E05F73" w:rsidRDefault="00C25BD7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E05F73" w14:paraId="21FDAFA7" w14:textId="04AC0893" w:rsidTr="00E05F73">
        <w:tc>
          <w:tcPr>
            <w:tcW w:w="495" w:type="dxa"/>
          </w:tcPr>
          <w:p w14:paraId="0000EDBF" w14:textId="6F2EC05B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95" w:type="dxa"/>
          </w:tcPr>
          <w:p w14:paraId="3EAD765A" w14:textId="6F966090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1FA23CDB" w14:textId="770357BD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2E055CE0" w14:textId="64502AC6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1EC8C383" w14:textId="7285EA3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17012CAB" w14:textId="4844FD38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231B58D1" w14:textId="3E93D45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6B2B0258" w14:textId="78CB7110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6C05E18D" w14:textId="7EEE524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38AADA88" w14:textId="4FC3EA3C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D8E5413" w14:textId="29FDDC2F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283C0704" w14:textId="0AF4CF7E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</w:tcPr>
          <w:p w14:paraId="21E5DB14" w14:textId="6CC8D522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251B4" w14:textId="6FA57AAD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7BD52C25" w14:textId="3A602C78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3C0B8BC4" w14:textId="1696C78C" w:rsidR="00E05F73" w:rsidRDefault="000A488B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56D1AECA" w14:textId="3EF94CB6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</w:tr>
      <w:tr w:rsidR="00E05F73" w14:paraId="34E1F3AE" w14:textId="275E023D" w:rsidTr="00E05F73">
        <w:tc>
          <w:tcPr>
            <w:tcW w:w="495" w:type="dxa"/>
          </w:tcPr>
          <w:p w14:paraId="1C485E28" w14:textId="5649EF5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95" w:type="dxa"/>
          </w:tcPr>
          <w:p w14:paraId="1F50D8C2" w14:textId="6D708671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535" w:type="dxa"/>
            <w:tcBorders>
              <w:right w:val="single" w:sz="12" w:space="0" w:color="auto"/>
            </w:tcBorders>
          </w:tcPr>
          <w:p w14:paraId="7B98551A" w14:textId="10E29E15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443" w:type="dxa"/>
            <w:tcBorders>
              <w:left w:val="single" w:sz="12" w:space="0" w:color="auto"/>
            </w:tcBorders>
          </w:tcPr>
          <w:p w14:paraId="1E05C35A" w14:textId="4F7350DD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3" w:type="dxa"/>
            <w:tcBorders>
              <w:right w:val="single" w:sz="12" w:space="0" w:color="auto"/>
            </w:tcBorders>
          </w:tcPr>
          <w:p w14:paraId="5E2425BE" w14:textId="15F2002F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547" w:type="dxa"/>
            <w:tcBorders>
              <w:left w:val="single" w:sz="12" w:space="0" w:color="auto"/>
            </w:tcBorders>
          </w:tcPr>
          <w:p w14:paraId="2BC8BFE5" w14:textId="19B3265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547" w:type="dxa"/>
            <w:tcBorders>
              <w:right w:val="single" w:sz="12" w:space="0" w:color="auto"/>
            </w:tcBorders>
          </w:tcPr>
          <w:p w14:paraId="4F766DD0" w14:textId="08D3692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14:paraId="0D5F9231" w14:textId="2FBD6A79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14:paraId="26781C2C" w14:textId="23AEAB4C" w:rsidR="00E05F73" w:rsidRDefault="00E05F73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68DD8A91" w14:textId="7D00BA01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19BA90" w14:textId="1FECBB0A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14:paraId="7416F0A3" w14:textId="57D04014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</w:tcPr>
          <w:p w14:paraId="2F1AA49D" w14:textId="6B372A1C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C29D734" w14:textId="3E577520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</w:tcPr>
          <w:p w14:paraId="5C31BA42" w14:textId="3C351754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</w:tcPr>
          <w:p w14:paraId="7AC3640B" w14:textId="5BCCCF06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</w:p>
        </w:tc>
        <w:tc>
          <w:tcPr>
            <w:tcW w:w="767" w:type="dxa"/>
            <w:tcBorders>
              <w:left w:val="single" w:sz="12" w:space="0" w:color="auto"/>
            </w:tcBorders>
          </w:tcPr>
          <w:p w14:paraId="5C88930F" w14:textId="5B2F0D64" w:rsidR="00E05F73" w:rsidRDefault="001D2A0C" w:rsidP="005C26C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</w:tbl>
    <w:p w14:paraId="24B686C4" w14:textId="09577E15" w:rsidR="00B22FE6" w:rsidRDefault="00B22FE6" w:rsidP="005C26CA">
      <w:pPr>
        <w:rPr>
          <w:sz w:val="24"/>
          <w:szCs w:val="20"/>
        </w:rPr>
      </w:pPr>
    </w:p>
    <w:p w14:paraId="7C8C8FD1" w14:textId="77777777" w:rsidR="00B22FE6" w:rsidRDefault="00B22FE6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6E1A7DC2" w14:textId="0E8D6F42" w:rsidR="003E48D0" w:rsidRDefault="00F01901" w:rsidP="00B22FE6">
      <w:pPr>
        <w:pStyle w:val="ListParagraph"/>
        <w:numPr>
          <w:ilvl w:val="0"/>
          <w:numId w:val="17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Program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F01901" w14:paraId="51D045AB" w14:textId="77777777" w:rsidTr="00CF1D5F"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3C0C748" w14:textId="59374F25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proofErr w:type="spellStart"/>
            <w:r w:rsidRPr="00F01901">
              <w:rPr>
                <w:b/>
                <w:bCs/>
                <w:sz w:val="24"/>
                <w:szCs w:val="20"/>
              </w:rPr>
              <w:t>Addr</w:t>
            </w:r>
            <w:proofErr w:type="spellEnd"/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45AA0A58" w14:textId="77777777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9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75BAF1B" w14:textId="65B9C626" w:rsidR="00F01901" w:rsidRPr="00CF1D5F" w:rsidRDefault="00F01901" w:rsidP="00F01901">
            <w:pPr>
              <w:rPr>
                <w:b/>
                <w:bCs/>
                <w:sz w:val="18"/>
                <w:szCs w:val="18"/>
              </w:rPr>
            </w:pPr>
            <w:r w:rsidRPr="00CF1D5F">
              <w:rPr>
                <w:b/>
                <w:bCs/>
                <w:sz w:val="18"/>
                <w:szCs w:val="18"/>
              </w:rPr>
              <w:t>Match Codes</w:t>
            </w:r>
          </w:p>
        </w:tc>
        <w:tc>
          <w:tcPr>
            <w:tcW w:w="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0359702F" w14:textId="22F39C0A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9317898" w14:textId="76B5E540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B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9EC1791" w14:textId="3B28BC3D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1150DFEF" w14:textId="31369B48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B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66AB8786" w14:textId="16EFEF1A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5D7B0641" w14:textId="0DB47909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B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53ABDF01" w14:textId="53B28AB1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0396F8B7" w14:textId="037F97F3" w:rsidR="00F01901" w:rsidRPr="00F01901" w:rsidRDefault="00F01901" w:rsidP="00F01901">
            <w:pPr>
              <w:rPr>
                <w:b/>
                <w:bCs/>
                <w:sz w:val="24"/>
                <w:szCs w:val="20"/>
              </w:rPr>
            </w:pPr>
            <w:r w:rsidRPr="00F01901">
              <w:rPr>
                <w:b/>
                <w:bCs/>
                <w:sz w:val="24"/>
                <w:szCs w:val="20"/>
              </w:rPr>
              <w:t>B</w:t>
            </w:r>
          </w:p>
        </w:tc>
      </w:tr>
      <w:tr w:rsidR="00F01901" w14:paraId="4A1D03A1" w14:textId="77777777" w:rsidTr="00CF1D5F"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</w:tcPr>
          <w:p w14:paraId="3E0D8C02" w14:textId="79FAC23B" w:rsidR="00F01901" w:rsidRPr="00C65C93" w:rsidRDefault="00C65C93" w:rsidP="00F01901">
            <w:pPr>
              <w:rPr>
                <w:sz w:val="24"/>
                <w:szCs w:val="24"/>
              </w:rPr>
            </w:pPr>
            <w:r w:rsidRPr="00C65C93">
              <w:rPr>
                <w:rFonts w:ascii="TimesNewRomanPSMT" w:hAnsi="TimesNewRomanPSMT" w:cs="TimesNewRomanPSMT"/>
                <w:color w:val="000000"/>
                <w:sz w:val="24"/>
                <w:szCs w:val="24"/>
                <w:lang w:bidi="ar-SA"/>
              </w:rPr>
              <w:t>$</w:t>
            </w:r>
            <w:r w:rsidRPr="00C65C93">
              <w:rPr>
                <w:rFonts w:ascii="TimesNewRomanPS-BoldMT" w:hAnsi="TimesNewRomanPS-BoldMT" w:cs="TimesNewRomanPS-BoldMT"/>
                <w:b/>
                <w:bCs/>
                <w:color w:val="7030A1"/>
                <w:sz w:val="24"/>
                <w:szCs w:val="24"/>
                <w:lang w:bidi="ar-SA"/>
              </w:rPr>
              <w:t>6B7</w:t>
            </w:r>
            <w:r w:rsidRPr="00C65C93">
              <w:rPr>
                <w:rFonts w:ascii="TimesNewRomanPSMT" w:hAnsi="TimesNewRomanPSMT" w:cs="TimesNewRomanPSMT"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</w:tcPr>
          <w:p w14:paraId="28C10F3B" w14:textId="6B305895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DAA #$5</w:t>
            </w:r>
          </w:p>
        </w:tc>
        <w:tc>
          <w:tcPr>
            <w:tcW w:w="981" w:type="dxa"/>
            <w:tcBorders>
              <w:top w:val="single" w:sz="12" w:space="0" w:color="auto"/>
              <w:right w:val="single" w:sz="12" w:space="0" w:color="auto"/>
            </w:tcBorders>
          </w:tcPr>
          <w:p w14:paraId="1172107F" w14:textId="798A6D03" w:rsidR="00F01901" w:rsidRDefault="00AF3A16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00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</w:tcBorders>
          </w:tcPr>
          <w:p w14:paraId="5FEF853E" w14:textId="125D6979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02D782B4" w14:textId="24A3FB7C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0BDEB70" w14:textId="41F38430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0FDFC6F" w14:textId="46210F1E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1ACA0984" w14:textId="7D4DD852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53DBC29A" w14:textId="2E70CD9B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30C569E2" w14:textId="388C8B0D" w:rsidR="00F01901" w:rsidRDefault="00D06D94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12" w:space="0" w:color="auto"/>
            </w:tcBorders>
          </w:tcPr>
          <w:p w14:paraId="207BD813" w14:textId="2ABF56F9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AF3A16" w14:paraId="30133FEB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52046ECC" w14:textId="40349FFD" w:rsidR="00AF3A16" w:rsidRPr="00C65C93" w:rsidRDefault="00AF3A16" w:rsidP="00F01901">
            <w:pPr>
              <w:rPr>
                <w:rFonts w:ascii="TimesNewRomanPSMT" w:hAnsi="TimesNewRomanPSMT" w:cs="TimesNewRomanPSMT"/>
                <w:color w:val="000000"/>
                <w:sz w:val="24"/>
                <w:szCs w:val="24"/>
                <w:lang w:bidi="ar-SA"/>
              </w:rPr>
            </w:pPr>
            <w:r>
              <w:rPr>
                <w:sz w:val="24"/>
                <w:szCs w:val="20"/>
              </w:rPr>
              <w:t>$6B7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F1B7043" w14:textId="77777777" w:rsidR="00AF3A16" w:rsidRDefault="00AF3A16" w:rsidP="00F01901">
            <w:pPr>
              <w:rPr>
                <w:sz w:val="24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2AAE8040" w14:textId="0C23C168" w:rsidR="00AF3A16" w:rsidRDefault="00115BCE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37ADCCA" w14:textId="13E3717B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1B74D414" w14:textId="17853C0D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BF8BA8F" w14:textId="6D5D7352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01A021A" w14:textId="7C2417C2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0CF668D" w14:textId="2FBCE182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F9E1785" w14:textId="7C13B90F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1EF94387" w14:textId="0FB05E06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5BA04F68" w14:textId="1BAF6D16" w:rsidR="00AF3A16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F01901" w14:paraId="33F279BB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56211034" w14:textId="570D1B68" w:rsidR="00F01901" w:rsidRDefault="00C35805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</w:t>
            </w:r>
            <w:r w:rsidR="00D926A9">
              <w:rPr>
                <w:sz w:val="24"/>
                <w:szCs w:val="20"/>
              </w:rPr>
              <w:t>2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4D777720" w14:textId="28921F42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B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7B21F777" w14:textId="0994BD29" w:rsidR="00F01901" w:rsidRDefault="00115BCE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611F7F33" w14:textId="658D67C7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105FA1D2" w14:textId="4C05642D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3FCFA40B" w14:textId="05E0E0CD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1BD52106" w14:textId="1F1CD2C5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5A60B3A7" w14:textId="2FCE8F2F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AD8EAA7" w14:textId="2257B9B8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7EAEF277" w14:textId="1A7C91CD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1898AB5B" w14:textId="37F223AA" w:rsidR="00F01901" w:rsidRDefault="00FD105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F01901" w14:paraId="69C34CAB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7834D332" w14:textId="089833CD" w:rsidR="00F01901" w:rsidRDefault="002438F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</w:t>
            </w:r>
            <w:r w:rsidR="007F65ED">
              <w:rPr>
                <w:sz w:val="24"/>
                <w:szCs w:val="20"/>
              </w:rPr>
              <w:t>3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1D972452" w14:textId="01B42C97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DAA #$9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4A591AB5" w14:textId="77D76706" w:rsidR="00F01901" w:rsidRDefault="00115BCE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00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57625F14" w14:textId="7D3EBA2F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73E66D7C" w14:textId="533AE514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6A032B79" w14:textId="15731113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16A7C3DC" w14:textId="7A62D373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D118EE9" w14:textId="3C56E2E8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5A45F21" w14:textId="6C4BA922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DE250B3" w14:textId="2DA468CD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1E3EC975" w14:textId="1755463C" w:rsidR="00F01901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115BCE" w14:paraId="73A5BD96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76D30E00" w14:textId="5CCB86C7" w:rsidR="00115BCE" w:rsidRDefault="00115BCE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4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19CD0BA4" w14:textId="77777777" w:rsidR="00115BCE" w:rsidRDefault="00115BCE" w:rsidP="00F01901">
            <w:pPr>
              <w:rPr>
                <w:sz w:val="24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6A445856" w14:textId="35DA13DD" w:rsidR="00115BCE" w:rsidRDefault="00C80D2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5AFDB933" w14:textId="2B7EAAFD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9</w:t>
            </w:r>
          </w:p>
        </w:tc>
        <w:tc>
          <w:tcPr>
            <w:tcW w:w="981" w:type="dxa"/>
          </w:tcPr>
          <w:p w14:paraId="52B6D130" w14:textId="05F7C320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4A83FB59" w14:textId="0D054625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44E682A" w14:textId="1E60B0AA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0EFEDD24" w14:textId="7E663E93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276654C" w14:textId="337B7EEB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73190FCA" w14:textId="23C0DE68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237FA9E7" w14:textId="3920F7E0" w:rsidR="00115BCE" w:rsidRDefault="00862D78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F01901" w14:paraId="6857A4E4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04611AAF" w14:textId="5FF60477" w:rsidR="00F01901" w:rsidRDefault="002438F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</w:t>
            </w:r>
            <w:r w:rsidR="00273957">
              <w:rPr>
                <w:sz w:val="24"/>
                <w:szCs w:val="20"/>
              </w:rPr>
              <w:t>5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1C4967E5" w14:textId="69487EB6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BA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47237822" w14:textId="3DFF7533" w:rsidR="00F01901" w:rsidRDefault="00C80D2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36C4962E" w14:textId="5866B31E" w:rsidR="00F01901" w:rsidRDefault="00DB7391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E</w:t>
            </w:r>
          </w:p>
        </w:tc>
        <w:tc>
          <w:tcPr>
            <w:tcW w:w="981" w:type="dxa"/>
          </w:tcPr>
          <w:p w14:paraId="2EC236C8" w14:textId="4F1E1B7D" w:rsidR="00F01901" w:rsidRDefault="00DB7391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6BBC68DA" w14:textId="268CD6E7" w:rsidR="00F01901" w:rsidRDefault="00DB7391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360F5700" w14:textId="60611280" w:rsidR="00F01901" w:rsidRDefault="00E87975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058972BF" w14:textId="08E3063F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</w:t>
            </w:r>
          </w:p>
        </w:tc>
        <w:tc>
          <w:tcPr>
            <w:tcW w:w="981" w:type="dxa"/>
          </w:tcPr>
          <w:p w14:paraId="0503B167" w14:textId="4BCC8437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79B96FBE" w14:textId="101F0AC6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9</w:t>
            </w:r>
          </w:p>
        </w:tc>
        <w:tc>
          <w:tcPr>
            <w:tcW w:w="981" w:type="dxa"/>
          </w:tcPr>
          <w:p w14:paraId="5A00B61F" w14:textId="20BE75BB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</w:tr>
      <w:tr w:rsidR="00F01901" w14:paraId="0805DE29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055DB2AC" w14:textId="7A742261" w:rsidR="00F01901" w:rsidRDefault="002438F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</w:t>
            </w:r>
            <w:r w:rsidR="00273957">
              <w:rPr>
                <w:sz w:val="24"/>
                <w:szCs w:val="20"/>
              </w:rPr>
              <w:t>6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769C1CEA" w14:textId="026CC46E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R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5E0E3232" w14:textId="7ED899CC" w:rsidR="00F01901" w:rsidRDefault="00C80D2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00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61A8854C" w14:textId="10E55C1A" w:rsidR="00F01901" w:rsidRDefault="005B7822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190EAC59" w14:textId="75EB2C91" w:rsidR="00F01901" w:rsidRDefault="00B40726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5</w:t>
            </w:r>
          </w:p>
        </w:tc>
        <w:tc>
          <w:tcPr>
            <w:tcW w:w="981" w:type="dxa"/>
          </w:tcPr>
          <w:p w14:paraId="62F68FD9" w14:textId="353E9B8F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27F9568B" w14:textId="39830C43" w:rsidR="00F01901" w:rsidRDefault="006560EF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2379DCC1" w14:textId="531F5207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15168BD1" w14:textId="11F45FB0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1CFE9124" w14:textId="3EA1636A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  <w:tc>
          <w:tcPr>
            <w:tcW w:w="981" w:type="dxa"/>
          </w:tcPr>
          <w:p w14:paraId="6D12DF1A" w14:textId="662F46CC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</w:tr>
      <w:tr w:rsidR="00F01901" w14:paraId="713D15CB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64288C28" w14:textId="4719E1B3" w:rsidR="00F01901" w:rsidRDefault="002438F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</w:t>
            </w:r>
            <w:r w:rsidR="00273957">
              <w:rPr>
                <w:sz w:val="24"/>
                <w:szCs w:val="20"/>
              </w:rPr>
              <w:t>7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295BC64" w14:textId="182E0A5E" w:rsidR="00F01901" w:rsidRDefault="00C65C9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A</w:t>
            </w:r>
            <w:r w:rsidR="00C80D2A">
              <w:rPr>
                <w:sz w:val="24"/>
                <w:szCs w:val="20"/>
              </w:rPr>
              <w:t>B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45690458" w14:textId="767B7D69" w:rsidR="00F01901" w:rsidRDefault="00C80D2A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68D890C4" w14:textId="221F368C" w:rsidR="00F01901" w:rsidRDefault="005B7822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57369627" w14:textId="149A80DA" w:rsidR="00F01901" w:rsidRDefault="00B40726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642B4609" w14:textId="4BFA9F07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6B2AA860" w14:textId="5278439D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5E8A544C" w14:textId="09BDC7A9" w:rsidR="00F01901" w:rsidRDefault="00166007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7BD0D753" w14:textId="79B668F8" w:rsidR="00F01901" w:rsidRDefault="007C162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15E184B0" w14:textId="41E35B7A" w:rsidR="00F01901" w:rsidRDefault="007C162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  <w:tc>
          <w:tcPr>
            <w:tcW w:w="981" w:type="dxa"/>
          </w:tcPr>
          <w:p w14:paraId="07AC1F65" w14:textId="0ED22710" w:rsidR="00F01901" w:rsidRDefault="007C1623" w:rsidP="00F01901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</w:tr>
      <w:tr w:rsidR="005B7822" w14:paraId="5C202CA8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4F79FE1D" w14:textId="773724A3" w:rsidR="005B7822" w:rsidRDefault="005B7822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8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161671A2" w14:textId="6D69DA1B" w:rsidR="005B7822" w:rsidRDefault="005B7822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AL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7612182F" w14:textId="32AD6E1B" w:rsidR="005B7822" w:rsidRDefault="005B7822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1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2F36B617" w14:textId="304C7026" w:rsidR="005B7822" w:rsidRDefault="005B7822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E</w:t>
            </w:r>
          </w:p>
        </w:tc>
        <w:tc>
          <w:tcPr>
            <w:tcW w:w="981" w:type="dxa"/>
          </w:tcPr>
          <w:p w14:paraId="60F4634D" w14:textId="296EA0EB" w:rsidR="005B7822" w:rsidRDefault="005B7822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1A925DBD" w14:textId="0F71C3EE" w:rsidR="005B7822" w:rsidRDefault="007C1623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  <w:tc>
          <w:tcPr>
            <w:tcW w:w="981" w:type="dxa"/>
          </w:tcPr>
          <w:p w14:paraId="7C22CA30" w14:textId="7482A628" w:rsidR="005B7822" w:rsidRDefault="00F96F9F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5DB38BEC" w14:textId="09C9325C" w:rsidR="005B7822" w:rsidRDefault="00F96F9F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</w:t>
            </w:r>
          </w:p>
        </w:tc>
        <w:tc>
          <w:tcPr>
            <w:tcW w:w="981" w:type="dxa"/>
          </w:tcPr>
          <w:p w14:paraId="4C0BB992" w14:textId="6B321F0A" w:rsidR="005B7822" w:rsidRDefault="00F96F9F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78DAF1E6" w14:textId="61F5C402" w:rsidR="005B7822" w:rsidRDefault="00F96F9F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8</w:t>
            </w:r>
          </w:p>
        </w:tc>
        <w:tc>
          <w:tcPr>
            <w:tcW w:w="981" w:type="dxa"/>
          </w:tcPr>
          <w:p w14:paraId="027EF8EC" w14:textId="7CEA1F4E" w:rsidR="005B7822" w:rsidRDefault="00F96F9F" w:rsidP="005B782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</w:tr>
      <w:tr w:rsidR="00730080" w14:paraId="6BB68D70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595E0857" w14:textId="2DBDA5E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9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772E440" w14:textId="5168B118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MP 5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5DAB1B47" w14:textId="41DEA257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10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8425D32" w14:textId="187DA58D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E</w:t>
            </w:r>
          </w:p>
        </w:tc>
        <w:tc>
          <w:tcPr>
            <w:tcW w:w="981" w:type="dxa"/>
          </w:tcPr>
          <w:p w14:paraId="74FDF7F1" w14:textId="14202C58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4E1DBBE8" w14:textId="2ECCCB56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  <w:tc>
          <w:tcPr>
            <w:tcW w:w="981" w:type="dxa"/>
          </w:tcPr>
          <w:p w14:paraId="65BE87B9" w14:textId="01A16DB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5969B93E" w14:textId="28FA1C22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</w:t>
            </w:r>
          </w:p>
        </w:tc>
        <w:tc>
          <w:tcPr>
            <w:tcW w:w="981" w:type="dxa"/>
          </w:tcPr>
          <w:p w14:paraId="47F47516" w14:textId="1E160F5C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083CA69C" w14:textId="4F57F494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8</w:t>
            </w:r>
          </w:p>
        </w:tc>
        <w:tc>
          <w:tcPr>
            <w:tcW w:w="981" w:type="dxa"/>
          </w:tcPr>
          <w:p w14:paraId="19D06B71" w14:textId="7C4EC424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</w:tr>
      <w:tr w:rsidR="00730080" w14:paraId="2EE93B38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5B0868FC" w14:textId="0B6216E0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A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6CB05FB0" w14:textId="1B083162" w:rsidR="00730080" w:rsidRDefault="00730080" w:rsidP="00730080">
            <w:pPr>
              <w:rPr>
                <w:sz w:val="24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4553E277" w14:textId="6A7E5D01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3E23CF10" w14:textId="7FAB3439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E</w:t>
            </w:r>
          </w:p>
        </w:tc>
        <w:tc>
          <w:tcPr>
            <w:tcW w:w="981" w:type="dxa"/>
          </w:tcPr>
          <w:p w14:paraId="7ECB7EDC" w14:textId="7ACD6286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7</w:t>
            </w:r>
          </w:p>
        </w:tc>
        <w:tc>
          <w:tcPr>
            <w:tcW w:w="981" w:type="dxa"/>
          </w:tcPr>
          <w:p w14:paraId="5FCECD42" w14:textId="742F9B8E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  <w:tc>
          <w:tcPr>
            <w:tcW w:w="981" w:type="dxa"/>
          </w:tcPr>
          <w:p w14:paraId="1BA54940" w14:textId="616F931D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2</w:t>
            </w:r>
          </w:p>
        </w:tc>
        <w:tc>
          <w:tcPr>
            <w:tcW w:w="981" w:type="dxa"/>
          </w:tcPr>
          <w:p w14:paraId="2EF7E1C9" w14:textId="106BBB8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</w:t>
            </w:r>
          </w:p>
        </w:tc>
        <w:tc>
          <w:tcPr>
            <w:tcW w:w="981" w:type="dxa"/>
          </w:tcPr>
          <w:p w14:paraId="769DA512" w14:textId="10068E94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3</w:t>
            </w:r>
          </w:p>
        </w:tc>
        <w:tc>
          <w:tcPr>
            <w:tcW w:w="981" w:type="dxa"/>
          </w:tcPr>
          <w:p w14:paraId="18D2A791" w14:textId="66987764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8</w:t>
            </w:r>
          </w:p>
        </w:tc>
        <w:tc>
          <w:tcPr>
            <w:tcW w:w="981" w:type="dxa"/>
          </w:tcPr>
          <w:p w14:paraId="64731B3F" w14:textId="022916F1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4</w:t>
            </w:r>
          </w:p>
        </w:tc>
      </w:tr>
      <w:tr w:rsidR="00730080" w14:paraId="118D7E40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555CF527" w14:textId="197B13D6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B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6A35AF8F" w14:textId="5262294D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DAA #$D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289CEB59" w14:textId="2E8FABAA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000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26FD8C7A" w14:textId="2CC0E8AE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802E14F" w14:textId="6C3A4C76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518A8E5B" w14:textId="4134B408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B842029" w14:textId="6D7933BC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26D29C56" w14:textId="5DC2B09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78C4681B" w14:textId="10FCEC38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21DABDFC" w14:textId="51FEDAA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5FB72EDB" w14:textId="39168531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730080" w14:paraId="65974751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2C0EC124" w14:textId="04EF6A78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C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4D1444B0" w14:textId="77777777" w:rsidR="00730080" w:rsidRDefault="00730080" w:rsidP="00730080">
            <w:pPr>
              <w:rPr>
                <w:sz w:val="24"/>
                <w:szCs w:val="20"/>
              </w:rPr>
            </w:pP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1D9C0023" w14:textId="309643E0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04BDFD49" w14:textId="1117B12C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07AA8056" w14:textId="54F4A98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30A1A2A" w14:textId="49191B0D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259A9C92" w14:textId="632FAE97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7754250" w14:textId="3749D42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287DD686" w14:textId="265C112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7E9B95E3" w14:textId="350B58E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1D2230C" w14:textId="0F5EEEFD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  <w:tr w:rsidR="00730080" w14:paraId="668B2D4B" w14:textId="77777777" w:rsidTr="00CF1D5F">
        <w:tc>
          <w:tcPr>
            <w:tcW w:w="980" w:type="dxa"/>
            <w:tcBorders>
              <w:right w:val="single" w:sz="12" w:space="0" w:color="auto"/>
            </w:tcBorders>
          </w:tcPr>
          <w:p w14:paraId="7C3105EF" w14:textId="2FB86749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6B7D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7FBD93DD" w14:textId="401F9BE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BA</w:t>
            </w:r>
          </w:p>
        </w:tc>
        <w:tc>
          <w:tcPr>
            <w:tcW w:w="981" w:type="dxa"/>
            <w:tcBorders>
              <w:right w:val="single" w:sz="12" w:space="0" w:color="auto"/>
            </w:tcBorders>
          </w:tcPr>
          <w:p w14:paraId="26DE70CF" w14:textId="154CF9BB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101</w:t>
            </w:r>
          </w:p>
        </w:tc>
        <w:tc>
          <w:tcPr>
            <w:tcW w:w="981" w:type="dxa"/>
            <w:tcBorders>
              <w:left w:val="single" w:sz="12" w:space="0" w:color="auto"/>
            </w:tcBorders>
          </w:tcPr>
          <w:p w14:paraId="3E9A81DA" w14:textId="48031B8E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8745B11" w14:textId="3A44E08A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2D670F8" w14:textId="7F66F2AF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67B8B31B" w14:textId="2B791AA3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3BC0AEB" w14:textId="5FFFAAD1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4FFBB9BA" w14:textId="6E48F854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0711050B" w14:textId="006B97A5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  <w:tc>
          <w:tcPr>
            <w:tcW w:w="981" w:type="dxa"/>
          </w:tcPr>
          <w:p w14:paraId="32FB1CC3" w14:textId="3AA5426C" w:rsidR="00730080" w:rsidRDefault="00730080" w:rsidP="0073008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X</w:t>
            </w:r>
          </w:p>
        </w:tc>
      </w:tr>
    </w:tbl>
    <w:p w14:paraId="76F2A7D8" w14:textId="77777777" w:rsidR="00F01901" w:rsidRPr="00F01901" w:rsidRDefault="00F01901" w:rsidP="00F01901">
      <w:pPr>
        <w:rPr>
          <w:sz w:val="24"/>
          <w:szCs w:val="20"/>
        </w:rPr>
      </w:pPr>
    </w:p>
    <w:p w14:paraId="6281938A" w14:textId="77777777" w:rsidR="0004483C" w:rsidRDefault="0004483C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696E6064" w14:textId="3ED73E66" w:rsidR="0004483C" w:rsidRDefault="0004483C" w:rsidP="005C26CA">
      <w:pPr>
        <w:rPr>
          <w:sz w:val="24"/>
          <w:szCs w:val="20"/>
        </w:rPr>
      </w:pPr>
      <w:r>
        <w:rPr>
          <w:sz w:val="24"/>
          <w:szCs w:val="20"/>
        </w:rPr>
        <w:lastRenderedPageBreak/>
        <w:t>MIF File:</w:t>
      </w:r>
    </w:p>
    <w:p w14:paraId="2CEEFEC8" w14:textId="77777777" w:rsidR="00864BAD" w:rsidRDefault="0004483C" w:rsidP="005C26CA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2144BB30" wp14:editId="2BCDDF3F">
            <wp:extent cx="7186298" cy="5082975"/>
            <wp:effectExtent l="0" t="0" r="0" b="3810"/>
            <wp:docPr id="595489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9661" name="Picture 5954896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369" cy="50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4BCC" w14:textId="77777777" w:rsidR="00D4442C" w:rsidRDefault="00D4442C">
      <w:pPr>
        <w:rPr>
          <w:sz w:val="24"/>
          <w:szCs w:val="20"/>
        </w:rPr>
      </w:pPr>
    </w:p>
    <w:p w14:paraId="25227656" w14:textId="77777777" w:rsidR="006F24A5" w:rsidRDefault="00D4442C">
      <w:pPr>
        <w:rPr>
          <w:sz w:val="24"/>
          <w:szCs w:val="20"/>
        </w:rPr>
      </w:pPr>
      <w:r>
        <w:rPr>
          <w:sz w:val="24"/>
          <w:szCs w:val="20"/>
        </w:rPr>
        <w:t>Simulation for functioning ROM:</w:t>
      </w:r>
    </w:p>
    <w:p w14:paraId="33568713" w14:textId="77777777" w:rsidR="006F24A5" w:rsidRDefault="006F24A5">
      <w:pPr>
        <w:rPr>
          <w:noProof/>
          <w:sz w:val="24"/>
          <w:szCs w:val="20"/>
        </w:rPr>
      </w:pPr>
    </w:p>
    <w:p w14:paraId="0EACA155" w14:textId="52982F2C" w:rsidR="00864BAD" w:rsidRDefault="006F24A5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40F10DF9" wp14:editId="7453EC2B">
            <wp:extent cx="6857510" cy="1683785"/>
            <wp:effectExtent l="0" t="0" r="635" b="0"/>
            <wp:docPr id="1104232854" name="Picture 4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32854" name="Picture 4" descr="A close-up of a grap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20" b="37906"/>
                    <a:stretch/>
                  </pic:blipFill>
                  <pic:spPr bwMode="auto">
                    <a:xfrm>
                      <a:off x="0" y="0"/>
                      <a:ext cx="6858000" cy="16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BAD">
        <w:rPr>
          <w:sz w:val="24"/>
          <w:szCs w:val="20"/>
        </w:rPr>
        <w:br w:type="page"/>
      </w:r>
    </w:p>
    <w:p w14:paraId="138F0A37" w14:textId="77777777" w:rsidR="006F24A5" w:rsidRDefault="006F24A5">
      <w:pPr>
        <w:rPr>
          <w:sz w:val="24"/>
          <w:szCs w:val="20"/>
        </w:rPr>
      </w:pPr>
      <w:r>
        <w:rPr>
          <w:sz w:val="24"/>
          <w:szCs w:val="20"/>
        </w:rPr>
        <w:lastRenderedPageBreak/>
        <w:t>LAB6_Part2 Design:</w:t>
      </w:r>
    </w:p>
    <w:p w14:paraId="23236AC9" w14:textId="77777777" w:rsidR="00CD37B9" w:rsidRDefault="00CD37B9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706531D1" wp14:editId="102DF009">
            <wp:extent cx="6381797" cy="4438682"/>
            <wp:effectExtent l="0" t="0" r="0" b="0"/>
            <wp:docPr id="115783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33121" name="Picture 11578331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97" cy="4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E17D" w14:textId="77777777" w:rsidR="00CD37B9" w:rsidRDefault="00CD37B9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220FC95" w14:textId="77777777" w:rsidR="00CD37B9" w:rsidRDefault="00CD37B9">
      <w:pPr>
        <w:rPr>
          <w:sz w:val="24"/>
          <w:szCs w:val="20"/>
        </w:rPr>
      </w:pPr>
      <w:r>
        <w:rPr>
          <w:sz w:val="24"/>
          <w:szCs w:val="20"/>
        </w:rPr>
        <w:lastRenderedPageBreak/>
        <w:t>VHDL for Combinational Portion:</w:t>
      </w:r>
      <w:r>
        <w:rPr>
          <w:noProof/>
          <w:sz w:val="24"/>
          <w:szCs w:val="20"/>
        </w:rPr>
        <w:drawing>
          <wp:inline distT="0" distB="0" distL="0" distR="0" wp14:anchorId="2E460B15" wp14:editId="350AC904">
            <wp:extent cx="6858000" cy="5753100"/>
            <wp:effectExtent l="0" t="0" r="0" b="0"/>
            <wp:docPr id="1242825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5855" name="Picture 12428258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4AA1" w14:textId="77777777" w:rsidR="00CD37B9" w:rsidRDefault="00CD37B9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423AB832" w14:textId="179F68BC" w:rsidR="00052366" w:rsidRDefault="00CD37B9">
      <w:pPr>
        <w:rPr>
          <w:sz w:val="24"/>
          <w:szCs w:val="20"/>
        </w:rPr>
      </w:pPr>
      <w:r>
        <w:rPr>
          <w:sz w:val="24"/>
          <w:szCs w:val="20"/>
        </w:rPr>
        <w:lastRenderedPageBreak/>
        <w:t>LAB6_Part2</w:t>
      </w:r>
      <w:r w:rsidR="00052366">
        <w:rPr>
          <w:sz w:val="24"/>
          <w:szCs w:val="20"/>
        </w:rPr>
        <w:t>_VHDL_ROM</w:t>
      </w:r>
      <w:r>
        <w:rPr>
          <w:sz w:val="24"/>
          <w:szCs w:val="20"/>
        </w:rPr>
        <w:t xml:space="preserve"> Design</w:t>
      </w:r>
      <w:r w:rsidR="00052366">
        <w:rPr>
          <w:sz w:val="24"/>
          <w:szCs w:val="20"/>
        </w:rPr>
        <w:t>:</w:t>
      </w:r>
      <w:r w:rsidR="00D90D90" w:rsidRPr="00D90D90">
        <w:rPr>
          <w:noProof/>
          <w:sz w:val="24"/>
          <w:szCs w:val="20"/>
        </w:rPr>
        <w:t xml:space="preserve"> </w:t>
      </w:r>
      <w:r w:rsidR="00D90D90">
        <w:rPr>
          <w:noProof/>
          <w:sz w:val="24"/>
          <w:szCs w:val="20"/>
        </w:rPr>
        <w:drawing>
          <wp:inline distT="0" distB="0" distL="0" distR="0" wp14:anchorId="34861631" wp14:editId="69F923DE">
            <wp:extent cx="6858000" cy="3898900"/>
            <wp:effectExtent l="0" t="0" r="0" b="6350"/>
            <wp:docPr id="405031224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31224" name="Picture 7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7550" w14:textId="5E3983AA" w:rsidR="00294BA2" w:rsidRDefault="003C21B4">
      <w:pPr>
        <w:rPr>
          <w:sz w:val="24"/>
          <w:szCs w:val="20"/>
        </w:rPr>
      </w:pPr>
      <w:r>
        <w:rPr>
          <w:noProof/>
          <w:sz w:val="24"/>
          <w:szCs w:val="20"/>
        </w:rPr>
        <w:lastRenderedPageBreak/>
        <w:drawing>
          <wp:inline distT="0" distB="0" distL="0" distR="0" wp14:anchorId="33951839" wp14:editId="0297A460">
            <wp:extent cx="6334171" cy="4648234"/>
            <wp:effectExtent l="0" t="0" r="9525" b="0"/>
            <wp:docPr id="63530245" name="Picture 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245" name="Picture 8" descr="A diagram of a circu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71" cy="46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0"/>
        </w:rPr>
        <w:lastRenderedPageBreak/>
        <w:drawing>
          <wp:inline distT="0" distB="0" distL="0" distR="0" wp14:anchorId="66C71C46" wp14:editId="23D2659C">
            <wp:extent cx="6858000" cy="5788660"/>
            <wp:effectExtent l="0" t="0" r="0" b="2540"/>
            <wp:docPr id="4311838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8388" name="Picture 9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643" w14:textId="5803A46A" w:rsidR="006F24A5" w:rsidRDefault="00294BA2">
      <w:pPr>
        <w:rPr>
          <w:sz w:val="24"/>
          <w:szCs w:val="20"/>
        </w:rPr>
      </w:pPr>
      <w:r>
        <w:rPr>
          <w:sz w:val="24"/>
          <w:szCs w:val="20"/>
        </w:rPr>
        <w:t>Note: Same VHDL file Combinational Portion</w:t>
      </w:r>
      <w:r w:rsidR="00CD37B9">
        <w:rPr>
          <w:sz w:val="24"/>
          <w:szCs w:val="20"/>
        </w:rPr>
        <w:t xml:space="preserve"> </w:t>
      </w:r>
      <w:r w:rsidR="006F24A5">
        <w:rPr>
          <w:sz w:val="24"/>
          <w:szCs w:val="20"/>
        </w:rPr>
        <w:br w:type="page"/>
      </w:r>
    </w:p>
    <w:p w14:paraId="738CB0DB" w14:textId="1988A072" w:rsidR="008D7049" w:rsidRDefault="00864BAD" w:rsidP="005C26CA">
      <w:pPr>
        <w:rPr>
          <w:sz w:val="24"/>
          <w:szCs w:val="20"/>
        </w:rPr>
      </w:pPr>
      <w:r>
        <w:rPr>
          <w:sz w:val="24"/>
          <w:szCs w:val="20"/>
        </w:rPr>
        <w:lastRenderedPageBreak/>
        <w:t>F</w:t>
      </w:r>
      <w:r w:rsidR="008D7049">
        <w:rPr>
          <w:sz w:val="24"/>
          <w:szCs w:val="20"/>
        </w:rPr>
        <w:t>unctional Simulation (same results for both LAB6_Part2 &amp; LAB6_VHDL_ROM_Part2):</w:t>
      </w:r>
    </w:p>
    <w:p w14:paraId="49C86917" w14:textId="77777777" w:rsidR="0053565F" w:rsidRDefault="0053565F" w:rsidP="005C26CA">
      <w:pPr>
        <w:rPr>
          <w:noProof/>
          <w:sz w:val="24"/>
          <w:szCs w:val="20"/>
        </w:rPr>
      </w:pPr>
    </w:p>
    <w:p w14:paraId="6B1EE865" w14:textId="0A2C9D6F" w:rsidR="00C8543D" w:rsidRDefault="0053565F" w:rsidP="00903ADD">
      <w:pPr>
        <w:rPr>
          <w:sz w:val="24"/>
          <w:szCs w:val="20"/>
        </w:rPr>
      </w:pPr>
      <w:r>
        <w:rPr>
          <w:noProof/>
          <w:sz w:val="24"/>
          <w:szCs w:val="20"/>
        </w:rPr>
        <w:drawing>
          <wp:inline distT="0" distB="0" distL="0" distR="0" wp14:anchorId="7EBBD409" wp14:editId="35F82801">
            <wp:extent cx="6857953" cy="5107156"/>
            <wp:effectExtent l="0" t="0" r="635" b="0"/>
            <wp:docPr id="381955272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55272" name="Picture 10" descr="A screenshot of a graph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0" b="4753"/>
                    <a:stretch/>
                  </pic:blipFill>
                  <pic:spPr bwMode="auto">
                    <a:xfrm>
                      <a:off x="0" y="0"/>
                      <a:ext cx="6858000" cy="510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9C20" w14:textId="2461621A" w:rsidR="006263FC" w:rsidRDefault="006263FC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46FD3731" w14:textId="49D90E76" w:rsidR="006263FC" w:rsidRDefault="006263FC" w:rsidP="00903ADD">
      <w:pPr>
        <w:rPr>
          <w:sz w:val="24"/>
          <w:szCs w:val="20"/>
        </w:rPr>
      </w:pPr>
      <w:r>
        <w:rPr>
          <w:sz w:val="24"/>
          <w:szCs w:val="20"/>
        </w:rPr>
        <w:lastRenderedPageBreak/>
        <w:t>LED Legend, for REGA and REGB that utilize 7 segment decoders:</w:t>
      </w:r>
    </w:p>
    <w:p w14:paraId="5B40EBBE" w14:textId="77777777" w:rsidR="006263FC" w:rsidRDefault="006263FC" w:rsidP="00903ADD">
      <w:pPr>
        <w:rPr>
          <w:noProof/>
        </w:rPr>
      </w:pPr>
    </w:p>
    <w:p w14:paraId="585E545E" w14:textId="129AE49C" w:rsidR="006263FC" w:rsidRPr="00903ADD" w:rsidRDefault="006263FC" w:rsidP="00903ADD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3421F73F" wp14:editId="42DB0AA7">
            <wp:extent cx="1620819" cy="2649910"/>
            <wp:effectExtent l="0" t="0" r="0" b="0"/>
            <wp:docPr id="1809196281" name="Picture 11" descr="7-segment Display and Driving a 7-seg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segment Display and Driving a 7-segment Dis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9" t="25675" r="5415" b="8593"/>
                    <a:stretch/>
                  </pic:blipFill>
                  <pic:spPr bwMode="auto">
                    <a:xfrm>
                      <a:off x="0" y="0"/>
                      <a:ext cx="1624787" cy="26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63FC" w:rsidRPr="00903ADD" w:rsidSect="00C47383">
      <w:headerReference w:type="default" r:id="rId2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5795" w14:textId="77777777" w:rsidR="00EA588C" w:rsidRDefault="00EA588C" w:rsidP="00413BBC">
      <w:pPr>
        <w:spacing w:after="0" w:line="240" w:lineRule="auto"/>
      </w:pPr>
      <w:r>
        <w:separator/>
      </w:r>
    </w:p>
  </w:endnote>
  <w:endnote w:type="continuationSeparator" w:id="0">
    <w:p w14:paraId="52EC4775" w14:textId="77777777" w:rsidR="00EA588C" w:rsidRDefault="00EA588C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1B02" w14:textId="77777777" w:rsidR="00EA588C" w:rsidRDefault="00EA588C" w:rsidP="00413BBC">
      <w:pPr>
        <w:spacing w:after="0" w:line="240" w:lineRule="auto"/>
      </w:pPr>
      <w:r>
        <w:separator/>
      </w:r>
    </w:p>
  </w:footnote>
  <w:footnote w:type="continuationSeparator" w:id="0">
    <w:p w14:paraId="54CDB3BD" w14:textId="77777777" w:rsidR="00EA588C" w:rsidRDefault="00EA588C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5790" w14:textId="0B62FBC5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7178C3">
      <w:rPr>
        <w:b/>
        <w:sz w:val="24"/>
      </w:rPr>
      <w:t>EEL 3701</w:t>
    </w:r>
    <w:r w:rsidR="007178C3" w:rsidRPr="007178C3">
      <w:rPr>
        <w:b/>
        <w:sz w:val="24"/>
      </w:rPr>
      <w:t>C</w:t>
    </w:r>
    <w:r w:rsidR="00F86C04">
      <w:rPr>
        <w:b/>
        <w:sz w:val="24"/>
      </w:rPr>
      <w:t>:</w:t>
    </w:r>
    <w:r w:rsidRPr="007178C3">
      <w:rPr>
        <w:b/>
        <w:sz w:val="24"/>
      </w:rPr>
      <w:t xml:space="preserve"> </w:t>
    </w:r>
    <w:r w:rsidR="00A87361" w:rsidRPr="007178C3">
      <w:rPr>
        <w:b/>
        <w:sz w:val="24"/>
      </w:rPr>
      <w:t>Digital Logic &amp; Computer Systems</w:t>
    </w:r>
    <w:r>
      <w:rPr>
        <w:sz w:val="20"/>
      </w:rPr>
      <w:tab/>
    </w:r>
    <w:r w:rsidR="00C35D6B">
      <w:rPr>
        <w:sz w:val="20"/>
      </w:rPr>
      <w:t>Zarcadoolas</w:t>
    </w:r>
    <w:r w:rsidR="00A87361">
      <w:rPr>
        <w:sz w:val="20"/>
      </w:rPr>
      <w:t xml:space="preserve">, </w:t>
    </w:r>
    <w:r w:rsidR="00C35D6B">
      <w:rPr>
        <w:sz w:val="20"/>
      </w:rPr>
      <w:t>Harry</w:t>
    </w:r>
  </w:p>
  <w:p w14:paraId="2AD92088" w14:textId="7A3687DA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7F1514">
      <w:rPr>
        <w:b/>
        <w:color w:val="7030A0"/>
      </w:rPr>
      <w:t>0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901D70">
      <w:rPr>
        <w:rFonts w:cs="Times New Roman"/>
        <w:snapToGrid w:val="0"/>
        <w:color w:val="000000"/>
        <w:sz w:val="20"/>
        <w:szCs w:val="20"/>
      </w:rPr>
      <w:t>11265</w:t>
    </w:r>
  </w:p>
  <w:p w14:paraId="3C70E60C" w14:textId="72A1CC46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70DB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970DBF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7178C3">
      <w:rPr>
        <w:rFonts w:cs="Times New Roman"/>
        <w:snapToGrid w:val="0"/>
        <w:sz w:val="28"/>
        <w:szCs w:val="20"/>
      </w:rPr>
      <w:t xml:space="preserve">Lab </w:t>
    </w:r>
    <w:r w:rsidR="0063447C">
      <w:rPr>
        <w:rFonts w:cs="Times New Roman"/>
        <w:b/>
        <w:snapToGrid w:val="0"/>
        <w:sz w:val="28"/>
        <w:szCs w:val="20"/>
      </w:rPr>
      <w:t>6</w:t>
    </w:r>
    <w:r w:rsidR="00A87361" w:rsidRPr="007178C3">
      <w:rPr>
        <w:rFonts w:cs="Times New Roman"/>
        <w:snapToGrid w:val="0"/>
        <w:sz w:val="28"/>
        <w:szCs w:val="20"/>
      </w:rPr>
      <w:t xml:space="preserve"> Report: </w:t>
    </w:r>
    <w:r w:rsidR="00022AE2" w:rsidRPr="005B6F37">
      <w:rPr>
        <w:rFonts w:ascii="TimesNewRomanPS-BoldMT" w:hAnsi="TimesNewRomanPS-BoldMT" w:cs="TimesNewRomanPS-BoldMT"/>
        <w:b/>
        <w:bCs/>
        <w:sz w:val="24"/>
        <w:szCs w:val="24"/>
        <w:lang w:bidi="ar-SA"/>
      </w:rPr>
      <w:t>Elementary CPU Design: Fetching Instructions from a ROM</w:t>
    </w:r>
    <w:r w:rsidR="00A87361">
      <w:rPr>
        <w:b/>
        <w:sz w:val="16"/>
      </w:rPr>
      <w:tab/>
    </w:r>
    <w:r w:rsidR="00901D70">
      <w:rPr>
        <w:sz w:val="20"/>
      </w:rPr>
      <w:t xml:space="preserve">Matt </w:t>
    </w:r>
    <w:r w:rsidR="00720526" w:rsidRPr="00720526">
      <w:rPr>
        <w:sz w:val="20"/>
      </w:rPr>
      <w:t>Hershfield</w:t>
    </w:r>
  </w:p>
  <w:p w14:paraId="39002D33" w14:textId="518FBB1F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="005B6F37">
      <w:rPr>
        <w:rFonts w:cs="Times New Roman"/>
        <w:snapToGrid w:val="0"/>
        <w:color w:val="000000"/>
        <w:sz w:val="20"/>
        <w:szCs w:val="20"/>
      </w:rPr>
      <w:t>July 2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288"/>
    <w:multiLevelType w:val="hybridMultilevel"/>
    <w:tmpl w:val="0942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E4E29"/>
    <w:multiLevelType w:val="hybridMultilevel"/>
    <w:tmpl w:val="D00E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6" w15:restartNumberingAfterBreak="0">
    <w:nsid w:val="6A0B686E"/>
    <w:multiLevelType w:val="hybridMultilevel"/>
    <w:tmpl w:val="F9BC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13AD"/>
    <w:multiLevelType w:val="hybridMultilevel"/>
    <w:tmpl w:val="F8FE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6415">
    <w:abstractNumId w:val="7"/>
  </w:num>
  <w:num w:numId="2" w16cid:durableId="741681945">
    <w:abstractNumId w:val="3"/>
  </w:num>
  <w:num w:numId="3" w16cid:durableId="2018773799">
    <w:abstractNumId w:val="10"/>
  </w:num>
  <w:num w:numId="4" w16cid:durableId="648020672">
    <w:abstractNumId w:val="19"/>
  </w:num>
  <w:num w:numId="5" w16cid:durableId="2038197600">
    <w:abstractNumId w:val="14"/>
  </w:num>
  <w:num w:numId="6" w16cid:durableId="194124015">
    <w:abstractNumId w:val="13"/>
  </w:num>
  <w:num w:numId="7" w16cid:durableId="483937556">
    <w:abstractNumId w:val="6"/>
  </w:num>
  <w:num w:numId="8" w16cid:durableId="1755592130">
    <w:abstractNumId w:val="18"/>
  </w:num>
  <w:num w:numId="9" w16cid:durableId="1809469004">
    <w:abstractNumId w:val="2"/>
  </w:num>
  <w:num w:numId="10" w16cid:durableId="930351460">
    <w:abstractNumId w:val="15"/>
  </w:num>
  <w:num w:numId="11" w16cid:durableId="717626271">
    <w:abstractNumId w:val="8"/>
  </w:num>
  <w:num w:numId="12" w16cid:durableId="448815806">
    <w:abstractNumId w:val="1"/>
  </w:num>
  <w:num w:numId="13" w16cid:durableId="1889490446">
    <w:abstractNumId w:val="4"/>
  </w:num>
  <w:num w:numId="14" w16cid:durableId="1574849514">
    <w:abstractNumId w:val="9"/>
  </w:num>
  <w:num w:numId="15" w16cid:durableId="1363434854">
    <w:abstractNumId w:val="12"/>
  </w:num>
  <w:num w:numId="16" w16cid:durableId="1699312198">
    <w:abstractNumId w:val="0"/>
  </w:num>
  <w:num w:numId="17" w16cid:durableId="71123585">
    <w:abstractNumId w:val="5"/>
  </w:num>
  <w:num w:numId="18" w16cid:durableId="1894271395">
    <w:abstractNumId w:val="17"/>
  </w:num>
  <w:num w:numId="19" w16cid:durableId="2014603336">
    <w:abstractNumId w:val="11"/>
  </w:num>
  <w:num w:numId="20" w16cid:durableId="124127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078C3"/>
    <w:rsid w:val="00013155"/>
    <w:rsid w:val="00022AE2"/>
    <w:rsid w:val="00024838"/>
    <w:rsid w:val="0004483C"/>
    <w:rsid w:val="00052366"/>
    <w:rsid w:val="000525F4"/>
    <w:rsid w:val="000547A5"/>
    <w:rsid w:val="000702AC"/>
    <w:rsid w:val="000803C2"/>
    <w:rsid w:val="00082F13"/>
    <w:rsid w:val="000953A9"/>
    <w:rsid w:val="000A488B"/>
    <w:rsid w:val="000B2942"/>
    <w:rsid w:val="000B7432"/>
    <w:rsid w:val="000E0A93"/>
    <w:rsid w:val="000F214E"/>
    <w:rsid w:val="00101DE4"/>
    <w:rsid w:val="0010294F"/>
    <w:rsid w:val="001047F4"/>
    <w:rsid w:val="00104A62"/>
    <w:rsid w:val="001072A3"/>
    <w:rsid w:val="00107357"/>
    <w:rsid w:val="001120B8"/>
    <w:rsid w:val="00112966"/>
    <w:rsid w:val="00115BCE"/>
    <w:rsid w:val="00122183"/>
    <w:rsid w:val="00122393"/>
    <w:rsid w:val="001300D8"/>
    <w:rsid w:val="00150541"/>
    <w:rsid w:val="00157DEF"/>
    <w:rsid w:val="00166007"/>
    <w:rsid w:val="0016684B"/>
    <w:rsid w:val="0017078C"/>
    <w:rsid w:val="001842A6"/>
    <w:rsid w:val="0018771E"/>
    <w:rsid w:val="00193675"/>
    <w:rsid w:val="001C6122"/>
    <w:rsid w:val="001C6755"/>
    <w:rsid w:val="001C6E0F"/>
    <w:rsid w:val="001D2487"/>
    <w:rsid w:val="001D2A0C"/>
    <w:rsid w:val="001D70DF"/>
    <w:rsid w:val="001E2811"/>
    <w:rsid w:val="00202EBF"/>
    <w:rsid w:val="00216DEF"/>
    <w:rsid w:val="0023671C"/>
    <w:rsid w:val="002438FA"/>
    <w:rsid w:val="002664E5"/>
    <w:rsid w:val="00273957"/>
    <w:rsid w:val="00294BA2"/>
    <w:rsid w:val="00296A0A"/>
    <w:rsid w:val="002970BA"/>
    <w:rsid w:val="002A32DB"/>
    <w:rsid w:val="002B40F1"/>
    <w:rsid w:val="002B6F7D"/>
    <w:rsid w:val="002D17CE"/>
    <w:rsid w:val="002D4075"/>
    <w:rsid w:val="002D6195"/>
    <w:rsid w:val="002D6840"/>
    <w:rsid w:val="002E7A63"/>
    <w:rsid w:val="00324D59"/>
    <w:rsid w:val="00330D0A"/>
    <w:rsid w:val="003447A7"/>
    <w:rsid w:val="00353C53"/>
    <w:rsid w:val="00373E67"/>
    <w:rsid w:val="00390C23"/>
    <w:rsid w:val="00392E51"/>
    <w:rsid w:val="00393E3C"/>
    <w:rsid w:val="003A0843"/>
    <w:rsid w:val="003A381F"/>
    <w:rsid w:val="003B0AE0"/>
    <w:rsid w:val="003C0032"/>
    <w:rsid w:val="003C149B"/>
    <w:rsid w:val="003C1C57"/>
    <w:rsid w:val="003C21B4"/>
    <w:rsid w:val="003C2F1B"/>
    <w:rsid w:val="003C671D"/>
    <w:rsid w:val="003D51A1"/>
    <w:rsid w:val="003E48D0"/>
    <w:rsid w:val="003F470B"/>
    <w:rsid w:val="003F4CEC"/>
    <w:rsid w:val="00400E23"/>
    <w:rsid w:val="00401EC5"/>
    <w:rsid w:val="00402835"/>
    <w:rsid w:val="00413BBC"/>
    <w:rsid w:val="00414ED2"/>
    <w:rsid w:val="00415BE1"/>
    <w:rsid w:val="004521D8"/>
    <w:rsid w:val="00461702"/>
    <w:rsid w:val="00461AF6"/>
    <w:rsid w:val="00462C53"/>
    <w:rsid w:val="00476258"/>
    <w:rsid w:val="004A0CA1"/>
    <w:rsid w:val="004C7E16"/>
    <w:rsid w:val="004E3C55"/>
    <w:rsid w:val="004F0F27"/>
    <w:rsid w:val="004F1472"/>
    <w:rsid w:val="00503DC0"/>
    <w:rsid w:val="0052610C"/>
    <w:rsid w:val="0053565F"/>
    <w:rsid w:val="00554C0C"/>
    <w:rsid w:val="00557311"/>
    <w:rsid w:val="0056011A"/>
    <w:rsid w:val="00560851"/>
    <w:rsid w:val="00563F17"/>
    <w:rsid w:val="005651A3"/>
    <w:rsid w:val="00573894"/>
    <w:rsid w:val="00575C6D"/>
    <w:rsid w:val="0058222B"/>
    <w:rsid w:val="005868DB"/>
    <w:rsid w:val="00587D83"/>
    <w:rsid w:val="005950B9"/>
    <w:rsid w:val="00597212"/>
    <w:rsid w:val="005A3BAD"/>
    <w:rsid w:val="005B5044"/>
    <w:rsid w:val="005B6F37"/>
    <w:rsid w:val="005B7822"/>
    <w:rsid w:val="005C26CA"/>
    <w:rsid w:val="005C5824"/>
    <w:rsid w:val="005D37CF"/>
    <w:rsid w:val="005D6BF8"/>
    <w:rsid w:val="005F2F72"/>
    <w:rsid w:val="005F7108"/>
    <w:rsid w:val="0061457E"/>
    <w:rsid w:val="006263FC"/>
    <w:rsid w:val="006329A1"/>
    <w:rsid w:val="0063447C"/>
    <w:rsid w:val="00646BE6"/>
    <w:rsid w:val="00647B00"/>
    <w:rsid w:val="00654BA9"/>
    <w:rsid w:val="006560EF"/>
    <w:rsid w:val="0065672C"/>
    <w:rsid w:val="006656A4"/>
    <w:rsid w:val="0067581A"/>
    <w:rsid w:val="00677427"/>
    <w:rsid w:val="0068727E"/>
    <w:rsid w:val="0068736B"/>
    <w:rsid w:val="00696ECB"/>
    <w:rsid w:val="006A1AE4"/>
    <w:rsid w:val="006B333C"/>
    <w:rsid w:val="006D059F"/>
    <w:rsid w:val="006D0C2E"/>
    <w:rsid w:val="006D2B82"/>
    <w:rsid w:val="006E26EA"/>
    <w:rsid w:val="006F24A5"/>
    <w:rsid w:val="0070081A"/>
    <w:rsid w:val="00701DD2"/>
    <w:rsid w:val="00703F40"/>
    <w:rsid w:val="00714893"/>
    <w:rsid w:val="007178C3"/>
    <w:rsid w:val="00720526"/>
    <w:rsid w:val="00726B22"/>
    <w:rsid w:val="00730080"/>
    <w:rsid w:val="007653D3"/>
    <w:rsid w:val="0077097E"/>
    <w:rsid w:val="00786995"/>
    <w:rsid w:val="00786F4E"/>
    <w:rsid w:val="00793666"/>
    <w:rsid w:val="007B3C7D"/>
    <w:rsid w:val="007C1623"/>
    <w:rsid w:val="007F04F5"/>
    <w:rsid w:val="007F1514"/>
    <w:rsid w:val="007F65ED"/>
    <w:rsid w:val="00805549"/>
    <w:rsid w:val="008060F5"/>
    <w:rsid w:val="00815482"/>
    <w:rsid w:val="00815DE7"/>
    <w:rsid w:val="00826714"/>
    <w:rsid w:val="0082677B"/>
    <w:rsid w:val="0083033C"/>
    <w:rsid w:val="00847DC5"/>
    <w:rsid w:val="00850EBE"/>
    <w:rsid w:val="008517EC"/>
    <w:rsid w:val="00862D78"/>
    <w:rsid w:val="00864BAD"/>
    <w:rsid w:val="008724B0"/>
    <w:rsid w:val="00883066"/>
    <w:rsid w:val="00886226"/>
    <w:rsid w:val="008A3B58"/>
    <w:rsid w:val="008A6F45"/>
    <w:rsid w:val="008B5F4E"/>
    <w:rsid w:val="008C08CA"/>
    <w:rsid w:val="008C3D39"/>
    <w:rsid w:val="008D7049"/>
    <w:rsid w:val="008D72E4"/>
    <w:rsid w:val="008E37A6"/>
    <w:rsid w:val="008F579C"/>
    <w:rsid w:val="00901D70"/>
    <w:rsid w:val="00903ADD"/>
    <w:rsid w:val="00906FD7"/>
    <w:rsid w:val="00911072"/>
    <w:rsid w:val="00915A01"/>
    <w:rsid w:val="00935A01"/>
    <w:rsid w:val="00936CD0"/>
    <w:rsid w:val="009406E9"/>
    <w:rsid w:val="009447C1"/>
    <w:rsid w:val="009568C3"/>
    <w:rsid w:val="009632A4"/>
    <w:rsid w:val="00970DBF"/>
    <w:rsid w:val="00990B6B"/>
    <w:rsid w:val="009A714A"/>
    <w:rsid w:val="009B19F7"/>
    <w:rsid w:val="009D44A1"/>
    <w:rsid w:val="009D4A36"/>
    <w:rsid w:val="009E4FF5"/>
    <w:rsid w:val="009F0A1E"/>
    <w:rsid w:val="009F0E6E"/>
    <w:rsid w:val="009F6499"/>
    <w:rsid w:val="00A05005"/>
    <w:rsid w:val="00A117A6"/>
    <w:rsid w:val="00A16398"/>
    <w:rsid w:val="00A16974"/>
    <w:rsid w:val="00A32488"/>
    <w:rsid w:val="00A47D3A"/>
    <w:rsid w:val="00A51F00"/>
    <w:rsid w:val="00A57641"/>
    <w:rsid w:val="00A72356"/>
    <w:rsid w:val="00A74C0C"/>
    <w:rsid w:val="00A765B9"/>
    <w:rsid w:val="00A811ED"/>
    <w:rsid w:val="00A847CA"/>
    <w:rsid w:val="00A87361"/>
    <w:rsid w:val="00A90A82"/>
    <w:rsid w:val="00AB41B3"/>
    <w:rsid w:val="00AD0988"/>
    <w:rsid w:val="00AD37FF"/>
    <w:rsid w:val="00AD66DC"/>
    <w:rsid w:val="00AE3077"/>
    <w:rsid w:val="00AE3E92"/>
    <w:rsid w:val="00AE692F"/>
    <w:rsid w:val="00AF3465"/>
    <w:rsid w:val="00AF3A16"/>
    <w:rsid w:val="00AF6862"/>
    <w:rsid w:val="00B01EB8"/>
    <w:rsid w:val="00B022DD"/>
    <w:rsid w:val="00B0422D"/>
    <w:rsid w:val="00B13D93"/>
    <w:rsid w:val="00B21D52"/>
    <w:rsid w:val="00B22FE6"/>
    <w:rsid w:val="00B2715F"/>
    <w:rsid w:val="00B37DDA"/>
    <w:rsid w:val="00B40726"/>
    <w:rsid w:val="00B53DD5"/>
    <w:rsid w:val="00B6035F"/>
    <w:rsid w:val="00B7491E"/>
    <w:rsid w:val="00B84E39"/>
    <w:rsid w:val="00B87455"/>
    <w:rsid w:val="00B87FC3"/>
    <w:rsid w:val="00B92347"/>
    <w:rsid w:val="00BA0D63"/>
    <w:rsid w:val="00BA3110"/>
    <w:rsid w:val="00BB01AE"/>
    <w:rsid w:val="00BC27D2"/>
    <w:rsid w:val="00BC7307"/>
    <w:rsid w:val="00BE4573"/>
    <w:rsid w:val="00C06DA0"/>
    <w:rsid w:val="00C07CB7"/>
    <w:rsid w:val="00C10CA8"/>
    <w:rsid w:val="00C14339"/>
    <w:rsid w:val="00C2389C"/>
    <w:rsid w:val="00C25BD7"/>
    <w:rsid w:val="00C31A79"/>
    <w:rsid w:val="00C320D4"/>
    <w:rsid w:val="00C35805"/>
    <w:rsid w:val="00C35D6B"/>
    <w:rsid w:val="00C47383"/>
    <w:rsid w:val="00C52990"/>
    <w:rsid w:val="00C54C91"/>
    <w:rsid w:val="00C61309"/>
    <w:rsid w:val="00C65C93"/>
    <w:rsid w:val="00C65F43"/>
    <w:rsid w:val="00C75207"/>
    <w:rsid w:val="00C80D2A"/>
    <w:rsid w:val="00C82D74"/>
    <w:rsid w:val="00C82F43"/>
    <w:rsid w:val="00C8543D"/>
    <w:rsid w:val="00C921B2"/>
    <w:rsid w:val="00CA41D4"/>
    <w:rsid w:val="00CB2EDA"/>
    <w:rsid w:val="00CB475C"/>
    <w:rsid w:val="00CB5F2F"/>
    <w:rsid w:val="00CC0344"/>
    <w:rsid w:val="00CD0E2A"/>
    <w:rsid w:val="00CD37B9"/>
    <w:rsid w:val="00CE49DC"/>
    <w:rsid w:val="00CF1ADD"/>
    <w:rsid w:val="00CF1D5F"/>
    <w:rsid w:val="00D04B36"/>
    <w:rsid w:val="00D06D94"/>
    <w:rsid w:val="00D1231B"/>
    <w:rsid w:val="00D1475F"/>
    <w:rsid w:val="00D213F9"/>
    <w:rsid w:val="00D21F00"/>
    <w:rsid w:val="00D33403"/>
    <w:rsid w:val="00D4442C"/>
    <w:rsid w:val="00D44B67"/>
    <w:rsid w:val="00D4619F"/>
    <w:rsid w:val="00D56D44"/>
    <w:rsid w:val="00D57C71"/>
    <w:rsid w:val="00D64C1B"/>
    <w:rsid w:val="00D665B3"/>
    <w:rsid w:val="00D828F8"/>
    <w:rsid w:val="00D90D90"/>
    <w:rsid w:val="00D926A9"/>
    <w:rsid w:val="00D949FC"/>
    <w:rsid w:val="00DA3529"/>
    <w:rsid w:val="00DB0DDA"/>
    <w:rsid w:val="00DB3B5C"/>
    <w:rsid w:val="00DB7391"/>
    <w:rsid w:val="00DC0455"/>
    <w:rsid w:val="00DE76F9"/>
    <w:rsid w:val="00E0377B"/>
    <w:rsid w:val="00E04430"/>
    <w:rsid w:val="00E05F73"/>
    <w:rsid w:val="00E10B11"/>
    <w:rsid w:val="00E11711"/>
    <w:rsid w:val="00E26C18"/>
    <w:rsid w:val="00E27C82"/>
    <w:rsid w:val="00E30CF2"/>
    <w:rsid w:val="00E4325C"/>
    <w:rsid w:val="00E500BD"/>
    <w:rsid w:val="00E55D07"/>
    <w:rsid w:val="00E65576"/>
    <w:rsid w:val="00E81687"/>
    <w:rsid w:val="00E8464E"/>
    <w:rsid w:val="00E87975"/>
    <w:rsid w:val="00EA588C"/>
    <w:rsid w:val="00EE4FFB"/>
    <w:rsid w:val="00EF06B6"/>
    <w:rsid w:val="00EF3905"/>
    <w:rsid w:val="00F0050F"/>
    <w:rsid w:val="00F01901"/>
    <w:rsid w:val="00F209D0"/>
    <w:rsid w:val="00F45539"/>
    <w:rsid w:val="00F54809"/>
    <w:rsid w:val="00F601C2"/>
    <w:rsid w:val="00F86C04"/>
    <w:rsid w:val="00F9121B"/>
    <w:rsid w:val="00F96F9F"/>
    <w:rsid w:val="00FA5CA2"/>
    <w:rsid w:val="00FA60B0"/>
    <w:rsid w:val="00FB68B3"/>
    <w:rsid w:val="00FC12A2"/>
    <w:rsid w:val="00FC2BEE"/>
    <w:rsid w:val="00FC3805"/>
    <w:rsid w:val="00FC4B5C"/>
    <w:rsid w:val="00FD1058"/>
    <w:rsid w:val="00FD5BDF"/>
    <w:rsid w:val="00FF2772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2B7D-A401-479B-9C52-F7B79827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7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Harry Zarcadoolas</cp:lastModifiedBy>
  <cp:revision>224</cp:revision>
  <cp:lastPrinted>2019-05-15T20:44:00Z</cp:lastPrinted>
  <dcterms:created xsi:type="dcterms:W3CDTF">2019-05-16T17:23:00Z</dcterms:created>
  <dcterms:modified xsi:type="dcterms:W3CDTF">2023-08-05T21:08:00Z</dcterms:modified>
</cp:coreProperties>
</file>